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04" w:rsidRPr="00FA3B16" w:rsidRDefault="00AD6F04" w:rsidP="003072D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D6F04" w:rsidRPr="00FA3B16" w:rsidRDefault="00AD6F04" w:rsidP="003072D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A3B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91805" wp14:editId="031B3629">
            <wp:extent cx="2510790" cy="17678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D3" w:rsidRPr="00FA3B16" w:rsidRDefault="003072D3" w:rsidP="003072D3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A3B16">
        <w:rPr>
          <w:rFonts w:ascii="Times New Roman" w:hAnsi="Times New Roman" w:cs="Times New Roman"/>
          <w:b/>
          <w:sz w:val="36"/>
          <w:szCs w:val="36"/>
        </w:rPr>
        <w:t xml:space="preserve">Instructor: Ms. </w:t>
      </w:r>
      <w:proofErr w:type="spellStart"/>
      <w:r w:rsidRPr="00FA3B16">
        <w:rPr>
          <w:rFonts w:ascii="Times New Roman" w:hAnsi="Times New Roman" w:cs="Times New Roman"/>
          <w:b/>
          <w:sz w:val="36"/>
          <w:szCs w:val="36"/>
        </w:rPr>
        <w:t>Itrat</w:t>
      </w:r>
      <w:proofErr w:type="spellEnd"/>
      <w:r w:rsidRPr="00FA3B16">
        <w:rPr>
          <w:rFonts w:ascii="Times New Roman" w:hAnsi="Times New Roman" w:cs="Times New Roman"/>
          <w:b/>
          <w:sz w:val="36"/>
          <w:szCs w:val="36"/>
        </w:rPr>
        <w:t xml:space="preserve"> Fatima</w:t>
      </w:r>
    </w:p>
    <w:p w:rsidR="003072D3" w:rsidRPr="00FA3B16" w:rsidRDefault="003072D3" w:rsidP="003072D3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A3B16">
        <w:rPr>
          <w:rFonts w:ascii="Times New Roman" w:eastAsia="Times New Roman" w:hAnsi="Times New Roman" w:cs="Times New Roman"/>
          <w:b/>
          <w:sz w:val="36"/>
          <w:szCs w:val="36"/>
        </w:rPr>
        <w:t xml:space="preserve">Course </w:t>
      </w:r>
      <w:proofErr w:type="gramStart"/>
      <w:r w:rsidRPr="00FA3B16">
        <w:rPr>
          <w:rFonts w:ascii="Times New Roman" w:eastAsia="Times New Roman" w:hAnsi="Times New Roman" w:cs="Times New Roman"/>
          <w:b/>
          <w:sz w:val="36"/>
          <w:szCs w:val="36"/>
        </w:rPr>
        <w:t>Name :Introduction</w:t>
      </w:r>
      <w:proofErr w:type="gramEnd"/>
      <w:r w:rsidRPr="00FA3B16">
        <w:rPr>
          <w:rFonts w:ascii="Times New Roman" w:eastAsia="Times New Roman" w:hAnsi="Times New Roman" w:cs="Times New Roman"/>
          <w:b/>
          <w:sz w:val="36"/>
          <w:szCs w:val="36"/>
        </w:rPr>
        <w:t xml:space="preserve"> to Database System</w:t>
      </w:r>
    </w:p>
    <w:p w:rsidR="003072D3" w:rsidRPr="00FA3B16" w:rsidRDefault="003072D3" w:rsidP="003072D3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A3B16">
        <w:rPr>
          <w:rFonts w:ascii="Times New Roman" w:eastAsia="Times New Roman" w:hAnsi="Times New Roman" w:cs="Times New Roman"/>
          <w:b/>
          <w:sz w:val="36"/>
          <w:szCs w:val="36"/>
        </w:rPr>
        <w:t>Section No: 02</w:t>
      </w:r>
    </w:p>
    <w:p w:rsidR="003072D3" w:rsidRPr="00FA3B16" w:rsidRDefault="003072D3" w:rsidP="003072D3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22F3" w:rsidRPr="00FA3B16" w:rsidRDefault="003072D3" w:rsidP="003072D3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FA3B16">
        <w:rPr>
          <w:rFonts w:ascii="Times New Roman" w:eastAsia="Times New Roman" w:hAnsi="Times New Roman" w:cs="Times New Roman"/>
          <w:b/>
          <w:sz w:val="36"/>
          <w:szCs w:val="36"/>
        </w:rPr>
        <w:t>Majid</w:t>
      </w:r>
      <w:proofErr w:type="spellEnd"/>
      <w:r w:rsidRPr="00FA3B16">
        <w:rPr>
          <w:rFonts w:ascii="Times New Roman" w:eastAsia="Times New Roman" w:hAnsi="Times New Roman" w:cs="Times New Roman"/>
          <w:b/>
          <w:sz w:val="36"/>
          <w:szCs w:val="36"/>
        </w:rPr>
        <w:t xml:space="preserve"> khan</w:t>
      </w:r>
      <w:r w:rsidRPr="00FA3B16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</w:t>
      </w:r>
      <w:r w:rsidRPr="00FA3B16">
        <w:rPr>
          <w:rFonts w:ascii="Times New Roman" w:eastAsia="Times New Roman" w:hAnsi="Times New Roman" w:cs="Times New Roman"/>
          <w:b/>
          <w:sz w:val="36"/>
          <w:szCs w:val="36"/>
        </w:rPr>
        <w:t>Bse241078</w:t>
      </w:r>
    </w:p>
    <w:p w:rsidR="003072D3" w:rsidRPr="00FA3B16" w:rsidRDefault="003072D3" w:rsidP="003072D3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FA3B16">
        <w:rPr>
          <w:rFonts w:ascii="Times New Roman" w:eastAsia="Times New Roman" w:hAnsi="Times New Roman" w:cs="Times New Roman"/>
          <w:b/>
          <w:sz w:val="36"/>
          <w:szCs w:val="36"/>
        </w:rPr>
        <w:t>Khuzaima</w:t>
      </w:r>
      <w:proofErr w:type="spellEnd"/>
      <w:r w:rsidRPr="00FA3B1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A3B16">
        <w:rPr>
          <w:rFonts w:ascii="Times New Roman" w:eastAsia="Times New Roman" w:hAnsi="Times New Roman" w:cs="Times New Roman"/>
          <w:b/>
          <w:sz w:val="36"/>
          <w:szCs w:val="36"/>
        </w:rPr>
        <w:t>fariq</w:t>
      </w:r>
      <w:proofErr w:type="spellEnd"/>
      <w:r w:rsidRPr="00FA3B16">
        <w:rPr>
          <w:rFonts w:ascii="Times New Roman" w:eastAsia="Times New Roman" w:hAnsi="Times New Roman" w:cs="Times New Roman"/>
          <w:b/>
          <w:sz w:val="36"/>
          <w:szCs w:val="36"/>
        </w:rPr>
        <w:t xml:space="preserve">     </w:t>
      </w:r>
      <w:r w:rsidRPr="00FA3B16">
        <w:rPr>
          <w:rFonts w:ascii="Times New Roman" w:eastAsia="Times New Roman" w:hAnsi="Times New Roman" w:cs="Times New Roman"/>
          <w:b/>
          <w:sz w:val="36"/>
          <w:szCs w:val="36"/>
        </w:rPr>
        <w:t>Bse241078</w:t>
      </w:r>
    </w:p>
    <w:p w:rsidR="00AD6F04" w:rsidRPr="00FA3B16" w:rsidRDefault="003072D3" w:rsidP="003072D3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FA3B16">
        <w:rPr>
          <w:rFonts w:ascii="Times New Roman" w:eastAsia="Times New Roman" w:hAnsi="Times New Roman" w:cs="Times New Roman"/>
          <w:b/>
          <w:sz w:val="36"/>
          <w:szCs w:val="36"/>
        </w:rPr>
        <w:t>Waleed</w:t>
      </w:r>
      <w:proofErr w:type="spellEnd"/>
      <w:r w:rsidRPr="00FA3B1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Pr="00FA3B16">
        <w:rPr>
          <w:rFonts w:ascii="Times New Roman" w:eastAsia="Times New Roman" w:hAnsi="Times New Roman" w:cs="Times New Roman"/>
          <w:b/>
          <w:sz w:val="36"/>
          <w:szCs w:val="36"/>
        </w:rPr>
        <w:t>babar</w:t>
      </w:r>
      <w:proofErr w:type="spellEnd"/>
      <w:proofErr w:type="gramEnd"/>
      <w:r w:rsidRPr="00FA3B16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Bse241061   </w:t>
      </w:r>
    </w:p>
    <w:p w:rsidR="00F11FD7" w:rsidRPr="00FA3B16" w:rsidRDefault="00F11FD7" w:rsidP="00F11FD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Toc201550538"/>
      <w:r w:rsidRPr="00FA3B16">
        <w:rPr>
          <w:rFonts w:ascii="Times New Roman" w:eastAsia="Times New Roman" w:hAnsi="Times New Roman" w:cs="Times New Roman"/>
          <w:b/>
          <w:bCs/>
          <w:sz w:val="36"/>
          <w:szCs w:val="36"/>
        </w:rPr>
        <w:t>Library Management System</w:t>
      </w:r>
      <w:bookmarkEnd w:id="0"/>
      <w:r w:rsidRPr="00FA3B1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FA3B16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</w:p>
    <w:p w:rsidR="00FF4B47" w:rsidRDefault="00FF4B47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TOC \o "1-3" \h \z \u </w:instrText>
      </w:r>
      <w:r>
        <w:rPr>
          <w:rFonts w:ascii="Times New Roman" w:eastAsia="Times New Roman" w:hAnsi="Times New Roman" w:cs="Times New Roman"/>
        </w:rPr>
        <w:fldChar w:fldCharType="separate"/>
      </w:r>
      <w:hyperlink w:anchor="_Toc201550538" w:history="1">
        <w:r w:rsidRPr="00C52AAF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Library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5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F4B47" w:rsidRDefault="00FF4B4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01550539" w:history="1">
        <w:r w:rsidRPr="00C52AAF">
          <w:rPr>
            <w:rStyle w:val="Hyperlink"/>
            <w:rFonts w:ascii="Times New Roman" w:eastAsia="Times New Roman" w:hAnsi="Times New Roman" w:cs="Times New Roman"/>
            <w:noProof/>
          </w:rPr>
          <w:t>Project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5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4B47" w:rsidRDefault="00FF4B4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01550540" w:history="1">
        <w:r w:rsidRPr="00C52AAF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5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4B47" w:rsidRDefault="00FF4B4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01550541" w:history="1">
        <w:r w:rsidRPr="00C52AAF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User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5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4B47" w:rsidRDefault="00FF4B4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01550542" w:history="1">
        <w:r w:rsidRPr="00C52AAF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5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4B47" w:rsidRDefault="00FF4B4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01550543" w:history="1">
        <w:r w:rsidRPr="00C52AAF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5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4B47" w:rsidRDefault="00FF4B4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01550544" w:history="1">
        <w:r w:rsidRPr="00C52AAF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User Stories (Scenari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5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4B47" w:rsidRDefault="00FF4B4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01550545" w:history="1">
        <w:r w:rsidRPr="00C52AAF">
          <w:rPr>
            <w:rStyle w:val="Hyperlink"/>
            <w:rFonts w:ascii="Times New Roman" w:eastAsia="Times New Roman" w:hAnsi="Times New Roman" w:cs="Times New Roman"/>
            <w:noProof/>
          </w:rPr>
          <w:t>Entities, Attributes, and Relation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5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B47" w:rsidRDefault="00FF4B4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01550546" w:history="1">
        <w:r w:rsidRPr="00C52AAF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1.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5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B47" w:rsidRDefault="00FF4B4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01550547" w:history="1">
        <w:r w:rsidRPr="00C52AAF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2. Librar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5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B47" w:rsidRDefault="00FF4B4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01550548" w:history="1">
        <w:r w:rsidRPr="00C52AAF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3.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5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4B47" w:rsidRDefault="00FF4B4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01550549" w:history="1">
        <w:r w:rsidRPr="00C52AAF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4. 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5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4B47" w:rsidRDefault="00FF4B47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01550550" w:history="1">
        <w:r w:rsidRPr="00C52AAF">
          <w:rPr>
            <w:rStyle w:val="Hyperlink"/>
            <w:rFonts w:ascii="Times New Roman" w:eastAsia="Times New Roman" w:hAnsi="Times New Roman" w:cs="Times New Roman"/>
            <w:b/>
            <w:bCs/>
            <w:noProof/>
          </w:rPr>
          <w:t>Relationships Between 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5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4B47" w:rsidRDefault="00FF4B4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01550551" w:history="1">
        <w:r w:rsidRPr="00C52AAF">
          <w:rPr>
            <w:rStyle w:val="Hyperlink"/>
            <w:rFonts w:ascii="Times New Roman" w:hAnsi="Times New Roman" w:cs="Times New Roman"/>
            <w:noProof/>
          </w:rPr>
          <w:t>ER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5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4B47" w:rsidRDefault="00FF4B4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01550552" w:history="1">
        <w:r w:rsidRPr="00C52AAF">
          <w:rPr>
            <w:rStyle w:val="Hyperlink"/>
            <w:rFonts w:ascii="Times New Roman" w:hAnsi="Times New Roman" w:cs="Times New Roman"/>
            <w:noProof/>
          </w:rPr>
          <w:t>Relational Data Model (RD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5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4B47" w:rsidRDefault="00FF4B4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01550553" w:history="1">
        <w:r w:rsidRPr="00C52AAF">
          <w:rPr>
            <w:rStyle w:val="Hyperlink"/>
            <w:rFonts w:ascii="Times New Roman" w:eastAsia="Times New Roman" w:hAnsi="Times New Roman" w:cs="Times New Roman"/>
            <w:noProof/>
          </w:rPr>
          <w:t>Tools and Techniques used in your projec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5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4B47" w:rsidRDefault="00FF4B4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01550554" w:history="1">
        <w:r w:rsidRPr="00C52AAF">
          <w:rPr>
            <w:rStyle w:val="Hyperlink"/>
            <w:rFonts w:ascii="Times New Roman" w:eastAsia="Times New Roman" w:hAnsi="Times New Roman" w:cs="Times New Roman"/>
            <w:noProof/>
          </w:rPr>
          <w:t>Implement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5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4B47" w:rsidRDefault="00FF4B47" w:rsidP="00FF4B47">
      <w:pPr>
        <w:pStyle w:val="TOC3"/>
        <w:tabs>
          <w:tab w:val="right" w:leader="dot" w:pos="9350"/>
        </w:tabs>
        <w:ind w:left="0"/>
        <w:rPr>
          <w:rFonts w:eastAsiaTheme="minorEastAsia"/>
          <w:noProof/>
        </w:rPr>
      </w:pP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0155055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</w:p>
    <w:p w:rsidR="00FF4B47" w:rsidRDefault="00FF4B47" w:rsidP="00321D1F">
      <w:pPr>
        <w:pStyle w:val="Heading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end"/>
      </w:r>
    </w:p>
    <w:p w:rsidR="00F11FD7" w:rsidRPr="00FA3B16" w:rsidRDefault="00F11FD7" w:rsidP="00321D1F">
      <w:pPr>
        <w:pStyle w:val="Heading1"/>
        <w:rPr>
          <w:rFonts w:ascii="Times New Roman" w:eastAsia="Times New Roman" w:hAnsi="Times New Roman" w:cs="Times New Roman"/>
        </w:rPr>
      </w:pPr>
      <w:bookmarkStart w:id="1" w:name="_Toc201550539"/>
      <w:r w:rsidRPr="00FA3B16">
        <w:rPr>
          <w:rFonts w:ascii="Times New Roman" w:eastAsia="Times New Roman" w:hAnsi="Times New Roman" w:cs="Times New Roman"/>
        </w:rPr>
        <w:t>Project Requirements</w:t>
      </w:r>
      <w:bookmarkEnd w:id="1"/>
    </w:p>
    <w:p w:rsidR="00F11FD7" w:rsidRPr="00F11FD7" w:rsidRDefault="00F11FD7" w:rsidP="00F11F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1F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2" w:name="_Toc201550540"/>
      <w:r w:rsidRPr="00F11FD7">
        <w:rPr>
          <w:rFonts w:ascii="Times New Roman" w:eastAsia="Times New Roman" w:hAnsi="Times New Roman" w:cs="Times New Roman"/>
          <w:b/>
          <w:bCs/>
          <w:sz w:val="28"/>
          <w:szCs w:val="28"/>
        </w:rPr>
        <w:t>Introduction</w:t>
      </w:r>
      <w:bookmarkEnd w:id="2"/>
    </w:p>
    <w:p w:rsidR="00F11FD7" w:rsidRPr="00F11FD7" w:rsidRDefault="00F11FD7" w:rsidP="00F11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 xml:space="preserve">This project is about designing and developing a </w:t>
      </w:r>
      <w:r w:rsidRPr="00FA3B16">
        <w:rPr>
          <w:rFonts w:ascii="Times New Roman" w:eastAsia="Times New Roman" w:hAnsi="Times New Roman" w:cs="Times New Roman"/>
          <w:bCs/>
          <w:sz w:val="24"/>
          <w:szCs w:val="24"/>
        </w:rPr>
        <w:t>Library Management System (LMS)</w:t>
      </w:r>
      <w:r w:rsidRPr="00F11FD7">
        <w:rPr>
          <w:rFonts w:ascii="Times New Roman" w:eastAsia="Times New Roman" w:hAnsi="Times New Roman" w:cs="Times New Roman"/>
          <w:sz w:val="24"/>
          <w:szCs w:val="24"/>
        </w:rPr>
        <w:t xml:space="preserve"> that will help manage the day-to-day operations of a library. The idea is to reduce manual work, make the system more efficient, and provide a simple and secure way to manage books, users, and transactions like issuing and returning books.</w:t>
      </w:r>
    </w:p>
    <w:p w:rsidR="00F11FD7" w:rsidRPr="00F11FD7" w:rsidRDefault="00F11FD7" w:rsidP="00F1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bCs/>
          <w:sz w:val="24"/>
          <w:szCs w:val="24"/>
        </w:rPr>
        <w:t>Project Objectives</w:t>
      </w:r>
    </w:p>
    <w:p w:rsidR="00F11FD7" w:rsidRPr="00F11FD7" w:rsidRDefault="00F11FD7" w:rsidP="00F11F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To automate the process of issuing and returning books.</w:t>
      </w:r>
    </w:p>
    <w:p w:rsidR="00F11FD7" w:rsidRPr="00F11FD7" w:rsidRDefault="00F11FD7" w:rsidP="00F11F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To keep track of books available in the library.</w:t>
      </w:r>
    </w:p>
    <w:p w:rsidR="00F11FD7" w:rsidRPr="00F11FD7" w:rsidRDefault="00F11FD7" w:rsidP="00F11F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To allow students and faculty to search books easily.</w:t>
      </w:r>
    </w:p>
    <w:p w:rsidR="00F11FD7" w:rsidRPr="00F11FD7" w:rsidRDefault="00F11FD7" w:rsidP="00F11F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To calculate fines for late returns automatically.</w:t>
      </w:r>
    </w:p>
    <w:p w:rsidR="00F11FD7" w:rsidRPr="00F11FD7" w:rsidRDefault="00F11FD7" w:rsidP="00F11F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To provide separate roles for Admin, Librarian, and Students with different access.</w:t>
      </w:r>
    </w:p>
    <w:p w:rsidR="00F11FD7" w:rsidRPr="00F11FD7" w:rsidRDefault="00F11FD7" w:rsidP="00F1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FD7" w:rsidRPr="00F11FD7" w:rsidRDefault="00F11FD7" w:rsidP="00F11F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3" w:name="_Toc201550541"/>
      <w:r w:rsidRPr="00F11FD7">
        <w:rPr>
          <w:rFonts w:ascii="Times New Roman" w:eastAsia="Times New Roman" w:hAnsi="Times New Roman" w:cs="Times New Roman"/>
          <w:b/>
          <w:bCs/>
          <w:sz w:val="24"/>
          <w:szCs w:val="24"/>
        </w:rPr>
        <w:t>User Roles</w:t>
      </w:r>
      <w:bookmarkEnd w:id="3"/>
    </w:p>
    <w:p w:rsidR="00F11FD7" w:rsidRPr="00F11FD7" w:rsidRDefault="00F11FD7" w:rsidP="00F11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There are three main types of users in the system:</w:t>
      </w:r>
    </w:p>
    <w:p w:rsidR="00F11FD7" w:rsidRPr="00F11FD7" w:rsidRDefault="00F11FD7" w:rsidP="00F11F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B16">
        <w:rPr>
          <w:rFonts w:ascii="Times New Roman" w:eastAsia="Times New Roman" w:hAnsi="Times New Roman" w:cs="Times New Roman"/>
          <w:bCs/>
          <w:sz w:val="24"/>
          <w:szCs w:val="24"/>
        </w:rPr>
        <w:t>Admin</w:t>
      </w:r>
    </w:p>
    <w:p w:rsidR="00F11FD7" w:rsidRPr="00F11FD7" w:rsidRDefault="00F11FD7" w:rsidP="00F11F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Can add/edit/delete users and librarians.</w:t>
      </w:r>
    </w:p>
    <w:p w:rsidR="00F11FD7" w:rsidRPr="00F11FD7" w:rsidRDefault="00F11FD7" w:rsidP="00F11F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Can view all transactions and reports.</w:t>
      </w:r>
    </w:p>
    <w:p w:rsidR="00F11FD7" w:rsidRPr="00F11FD7" w:rsidRDefault="00F11FD7" w:rsidP="00F11F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Manages system settings and roles.</w:t>
      </w:r>
    </w:p>
    <w:p w:rsidR="00F11FD7" w:rsidRPr="00F11FD7" w:rsidRDefault="00F11FD7" w:rsidP="00F11F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B16">
        <w:rPr>
          <w:rFonts w:ascii="Times New Roman" w:eastAsia="Times New Roman" w:hAnsi="Times New Roman" w:cs="Times New Roman"/>
          <w:bCs/>
          <w:sz w:val="24"/>
          <w:szCs w:val="24"/>
        </w:rPr>
        <w:t>Librarian</w:t>
      </w:r>
    </w:p>
    <w:p w:rsidR="00F11FD7" w:rsidRPr="00F11FD7" w:rsidRDefault="00F11FD7" w:rsidP="00F11F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Manages books (add, update, delete).</w:t>
      </w:r>
    </w:p>
    <w:p w:rsidR="00F11FD7" w:rsidRPr="00F11FD7" w:rsidRDefault="00F11FD7" w:rsidP="00F11F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Issues and returns books to users.</w:t>
      </w:r>
    </w:p>
    <w:p w:rsidR="00F11FD7" w:rsidRPr="00F11FD7" w:rsidRDefault="00F11FD7" w:rsidP="00F11F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Keeps track of due dates and fines.</w:t>
      </w:r>
    </w:p>
    <w:p w:rsidR="00F11FD7" w:rsidRPr="00F11FD7" w:rsidRDefault="00F11FD7" w:rsidP="00F11F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B16">
        <w:rPr>
          <w:rFonts w:ascii="Times New Roman" w:eastAsia="Times New Roman" w:hAnsi="Times New Roman" w:cs="Times New Roman"/>
          <w:bCs/>
          <w:sz w:val="24"/>
          <w:szCs w:val="24"/>
        </w:rPr>
        <w:t>Student/User</w:t>
      </w:r>
    </w:p>
    <w:p w:rsidR="00F11FD7" w:rsidRPr="00F11FD7" w:rsidRDefault="00F11FD7" w:rsidP="00F11F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Searches for books by title, author, or category.</w:t>
      </w:r>
    </w:p>
    <w:p w:rsidR="00F11FD7" w:rsidRPr="00F11FD7" w:rsidRDefault="00F11FD7" w:rsidP="00F11F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Requests to borrow books.</w:t>
      </w:r>
    </w:p>
    <w:p w:rsidR="00F11FD7" w:rsidRPr="00F11FD7" w:rsidRDefault="00F11FD7" w:rsidP="00F11F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Views issued books, due dates, and fines.</w:t>
      </w:r>
    </w:p>
    <w:p w:rsidR="00F11FD7" w:rsidRPr="00F11FD7" w:rsidRDefault="00F11FD7" w:rsidP="00F1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FD7" w:rsidRPr="00F11FD7" w:rsidRDefault="00F11FD7" w:rsidP="00F11F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201550542"/>
      <w:r w:rsidRPr="00F11FD7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s</w:t>
      </w:r>
      <w:bookmarkEnd w:id="4"/>
    </w:p>
    <w:p w:rsidR="00F11FD7" w:rsidRPr="00F11FD7" w:rsidRDefault="00F11FD7" w:rsidP="00F11F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User registration and secure login system.</w:t>
      </w:r>
    </w:p>
    <w:p w:rsidR="00F11FD7" w:rsidRPr="00F11FD7" w:rsidRDefault="00F11FD7" w:rsidP="00F11F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Admin can manage user roles and librarian accounts.</w:t>
      </w:r>
    </w:p>
    <w:p w:rsidR="00F11FD7" w:rsidRPr="00F11FD7" w:rsidRDefault="00F11FD7" w:rsidP="00F11F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Librarian can manage book records (add/edit/delete).</w:t>
      </w:r>
    </w:p>
    <w:p w:rsidR="00F11FD7" w:rsidRPr="00F11FD7" w:rsidRDefault="00F11FD7" w:rsidP="00F11F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Users can search for books using various filters.</w:t>
      </w:r>
    </w:p>
    <w:p w:rsidR="00F11FD7" w:rsidRPr="00F11FD7" w:rsidRDefault="00F11FD7" w:rsidP="00F11F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Books can be issued to users with a due date.</w:t>
      </w:r>
    </w:p>
    <w:p w:rsidR="00F11FD7" w:rsidRPr="00F11FD7" w:rsidRDefault="00F11FD7" w:rsidP="00F11F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When books are returned, the system records the return date.</w:t>
      </w:r>
    </w:p>
    <w:p w:rsidR="00F11FD7" w:rsidRPr="00F11FD7" w:rsidRDefault="00F11FD7" w:rsidP="00F11F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If a book is returned late, a fine is automatically calculated.</w:t>
      </w:r>
    </w:p>
    <w:p w:rsidR="00F11FD7" w:rsidRPr="00F11FD7" w:rsidRDefault="00F11FD7" w:rsidP="00F11F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Reports can be generated for:</w:t>
      </w:r>
    </w:p>
    <w:p w:rsidR="00F11FD7" w:rsidRPr="00F11FD7" w:rsidRDefault="00F11FD7" w:rsidP="00F11F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Books issued</w:t>
      </w:r>
    </w:p>
    <w:p w:rsidR="00F11FD7" w:rsidRPr="00F11FD7" w:rsidRDefault="00F11FD7" w:rsidP="00F11F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Overdue books</w:t>
      </w:r>
    </w:p>
    <w:p w:rsidR="00F11FD7" w:rsidRPr="00F11FD7" w:rsidRDefault="00F11FD7" w:rsidP="00F11F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Inventory status</w:t>
      </w:r>
    </w:p>
    <w:p w:rsidR="00F11FD7" w:rsidRPr="00F11FD7" w:rsidRDefault="00F11FD7" w:rsidP="00F11F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Usage statistics</w:t>
      </w:r>
    </w:p>
    <w:p w:rsidR="00F11FD7" w:rsidRPr="00F11FD7" w:rsidRDefault="00F11FD7" w:rsidP="00F1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FD7" w:rsidRPr="00F11FD7" w:rsidRDefault="00F11FD7" w:rsidP="00F11F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5" w:name="_Toc201550543"/>
      <w:r w:rsidRPr="00F11FD7">
        <w:rPr>
          <w:rFonts w:ascii="Times New Roman" w:eastAsia="Times New Roman" w:hAnsi="Times New Roman" w:cs="Times New Roman"/>
          <w:b/>
          <w:bCs/>
          <w:sz w:val="24"/>
          <w:szCs w:val="24"/>
        </w:rPr>
        <w:t>Non-Functional Requirements</w:t>
      </w:r>
      <w:bookmarkEnd w:id="5"/>
    </w:p>
    <w:p w:rsidR="00F11FD7" w:rsidRPr="00F11FD7" w:rsidRDefault="00F11FD7" w:rsidP="00F11F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The system should handle at least 50 users at the same time.</w:t>
      </w:r>
    </w:p>
    <w:p w:rsidR="00F11FD7" w:rsidRPr="00F11FD7" w:rsidRDefault="00F11FD7" w:rsidP="00F11F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Only authorized users can access certain parts of the system.</w:t>
      </w:r>
    </w:p>
    <w:p w:rsidR="00F11FD7" w:rsidRPr="00F11FD7" w:rsidRDefault="00F11FD7" w:rsidP="00F11F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The system should be available all the time (24/7).</w:t>
      </w:r>
    </w:p>
    <w:p w:rsidR="00F11FD7" w:rsidRPr="00F11FD7" w:rsidRDefault="00F11FD7" w:rsidP="00F11F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Data must be backed up regularly to avoid loss.</w:t>
      </w:r>
    </w:p>
    <w:p w:rsidR="00F11FD7" w:rsidRPr="00F11FD7" w:rsidRDefault="00F11FD7" w:rsidP="00F11F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Interface should be clean and user-friendly.</w:t>
      </w:r>
    </w:p>
    <w:p w:rsidR="00F11FD7" w:rsidRPr="00F11FD7" w:rsidRDefault="00F11FD7" w:rsidP="00F11F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The system should be easy to maintain and update in the future.</w:t>
      </w:r>
    </w:p>
    <w:p w:rsidR="00F11FD7" w:rsidRPr="00F11FD7" w:rsidRDefault="00F11FD7" w:rsidP="00F1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1FD7" w:rsidRPr="00F11FD7" w:rsidRDefault="00F11FD7" w:rsidP="00F11F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201550544"/>
      <w:r w:rsidRPr="00F11FD7">
        <w:rPr>
          <w:rFonts w:ascii="Times New Roman" w:eastAsia="Times New Roman" w:hAnsi="Times New Roman" w:cs="Times New Roman"/>
          <w:b/>
          <w:bCs/>
          <w:sz w:val="24"/>
          <w:szCs w:val="24"/>
        </w:rPr>
        <w:t>User Stories (Scenarios)</w:t>
      </w:r>
      <w:bookmarkEnd w:id="6"/>
    </w:p>
    <w:p w:rsidR="00F11FD7" w:rsidRPr="00F11FD7" w:rsidRDefault="00F11FD7" w:rsidP="00F11F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B16">
        <w:rPr>
          <w:rFonts w:ascii="Times New Roman" w:eastAsia="Times New Roman" w:hAnsi="Times New Roman" w:cs="Times New Roman"/>
          <w:bCs/>
          <w:sz w:val="24"/>
          <w:szCs w:val="24"/>
        </w:rPr>
        <w:t>As a student</w:t>
      </w:r>
      <w:r w:rsidRPr="00F11FD7">
        <w:rPr>
          <w:rFonts w:ascii="Times New Roman" w:eastAsia="Times New Roman" w:hAnsi="Times New Roman" w:cs="Times New Roman"/>
          <w:sz w:val="24"/>
          <w:szCs w:val="24"/>
        </w:rPr>
        <w:t>, I want to search for books by title or author, so I can find what I need easily.</w:t>
      </w:r>
    </w:p>
    <w:p w:rsidR="00F11FD7" w:rsidRPr="00F11FD7" w:rsidRDefault="00F11FD7" w:rsidP="00F11F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B16">
        <w:rPr>
          <w:rFonts w:ascii="Times New Roman" w:eastAsia="Times New Roman" w:hAnsi="Times New Roman" w:cs="Times New Roman"/>
          <w:bCs/>
          <w:sz w:val="24"/>
          <w:szCs w:val="24"/>
        </w:rPr>
        <w:t>As a librarian</w:t>
      </w:r>
      <w:r w:rsidRPr="00F11FD7">
        <w:rPr>
          <w:rFonts w:ascii="Times New Roman" w:eastAsia="Times New Roman" w:hAnsi="Times New Roman" w:cs="Times New Roman"/>
          <w:sz w:val="24"/>
          <w:szCs w:val="24"/>
        </w:rPr>
        <w:t>, I want to manage book transactions, so I can issue and return books without confusion.</w:t>
      </w:r>
    </w:p>
    <w:p w:rsidR="00F11FD7" w:rsidRPr="00F11FD7" w:rsidRDefault="00F11FD7" w:rsidP="00F11F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B16">
        <w:rPr>
          <w:rFonts w:ascii="Times New Roman" w:eastAsia="Times New Roman" w:hAnsi="Times New Roman" w:cs="Times New Roman"/>
          <w:bCs/>
          <w:sz w:val="24"/>
          <w:szCs w:val="24"/>
        </w:rPr>
        <w:t>As an admin</w:t>
      </w:r>
      <w:r w:rsidRPr="00F11FD7">
        <w:rPr>
          <w:rFonts w:ascii="Times New Roman" w:eastAsia="Times New Roman" w:hAnsi="Times New Roman" w:cs="Times New Roman"/>
          <w:sz w:val="24"/>
          <w:szCs w:val="24"/>
        </w:rPr>
        <w:t>, I want to see reports about library activity, so I can keep track of everything going on.</w:t>
      </w:r>
    </w:p>
    <w:p w:rsidR="00F11FD7" w:rsidRPr="00F11FD7" w:rsidRDefault="00F11FD7" w:rsidP="00F11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b/>
          <w:bCs/>
          <w:sz w:val="24"/>
          <w:szCs w:val="24"/>
        </w:rPr>
        <w:t>Scope of the Project</w:t>
      </w:r>
    </w:p>
    <w:p w:rsidR="00F11FD7" w:rsidRPr="00F11FD7" w:rsidRDefault="00F11FD7" w:rsidP="00F11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B16">
        <w:rPr>
          <w:rFonts w:ascii="Times New Roman" w:eastAsia="Times New Roman" w:hAnsi="Times New Roman" w:cs="Times New Roman"/>
          <w:b/>
          <w:bCs/>
          <w:sz w:val="24"/>
          <w:szCs w:val="24"/>
        </w:rPr>
        <w:t>In Scope:</w:t>
      </w:r>
    </w:p>
    <w:p w:rsidR="00F11FD7" w:rsidRPr="00F11FD7" w:rsidRDefault="00F11FD7" w:rsidP="00F11F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Managing books and users</w:t>
      </w:r>
    </w:p>
    <w:p w:rsidR="00F11FD7" w:rsidRPr="00F11FD7" w:rsidRDefault="00F11FD7" w:rsidP="00F11F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Issuing and returning books</w:t>
      </w:r>
    </w:p>
    <w:p w:rsidR="00F11FD7" w:rsidRPr="00F11FD7" w:rsidRDefault="00F11FD7" w:rsidP="00F11F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Fine calculation for late returns</w:t>
      </w:r>
    </w:p>
    <w:p w:rsidR="00F11FD7" w:rsidRPr="00F11FD7" w:rsidRDefault="00F11FD7" w:rsidP="00F11F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Reporting system for usage, overdue, and inventory</w:t>
      </w:r>
    </w:p>
    <w:p w:rsidR="00F11FD7" w:rsidRPr="00F11FD7" w:rsidRDefault="00F11FD7" w:rsidP="00F11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B16">
        <w:rPr>
          <w:rFonts w:ascii="Times New Roman" w:eastAsia="Times New Roman" w:hAnsi="Times New Roman" w:cs="Times New Roman"/>
          <w:b/>
          <w:bCs/>
          <w:sz w:val="24"/>
          <w:szCs w:val="24"/>
        </w:rPr>
        <w:t>Out of Scope:</w:t>
      </w:r>
    </w:p>
    <w:p w:rsidR="00F11FD7" w:rsidRPr="00F11FD7" w:rsidRDefault="00F11FD7" w:rsidP="00F11F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Online book reading</w:t>
      </w:r>
    </w:p>
    <w:p w:rsidR="00F11FD7" w:rsidRPr="00F11FD7" w:rsidRDefault="00F11FD7" w:rsidP="00F11F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Payment gateway for fines</w:t>
      </w:r>
    </w:p>
    <w:p w:rsidR="00F11FD7" w:rsidRPr="00F11FD7" w:rsidRDefault="00F11FD7" w:rsidP="00F11F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1FD7">
        <w:rPr>
          <w:rFonts w:ascii="Times New Roman" w:eastAsia="Times New Roman" w:hAnsi="Times New Roman" w:cs="Times New Roman"/>
          <w:sz w:val="24"/>
          <w:szCs w:val="24"/>
        </w:rPr>
        <w:t>Multi-language support</w:t>
      </w:r>
    </w:p>
    <w:p w:rsidR="00F11FD7" w:rsidRPr="00F11FD7" w:rsidRDefault="00F11FD7" w:rsidP="00F11F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chnologies </w:t>
      </w:r>
    </w:p>
    <w:p w:rsidR="00F11FD7" w:rsidRPr="00F11FD7" w:rsidRDefault="00F11FD7" w:rsidP="00F11F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B16">
        <w:rPr>
          <w:rFonts w:ascii="Times New Roman" w:eastAsia="Times New Roman" w:hAnsi="Times New Roman" w:cs="Times New Roman"/>
          <w:bCs/>
          <w:sz w:val="24"/>
          <w:szCs w:val="24"/>
        </w:rPr>
        <w:t>Frontend:</w:t>
      </w:r>
      <w:r w:rsidRPr="00F11FD7">
        <w:rPr>
          <w:rFonts w:ascii="Times New Roman" w:eastAsia="Times New Roman" w:hAnsi="Times New Roman" w:cs="Times New Roman"/>
          <w:sz w:val="24"/>
          <w:szCs w:val="24"/>
        </w:rPr>
        <w:t xml:space="preserve"> HTML, CSS, JavaScri</w:t>
      </w:r>
      <w:r w:rsidRPr="00FA3B16"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</w:p>
    <w:p w:rsidR="00F11FD7" w:rsidRPr="00F11FD7" w:rsidRDefault="00F11FD7" w:rsidP="00F11F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B16">
        <w:rPr>
          <w:rFonts w:ascii="Times New Roman" w:eastAsia="Times New Roman" w:hAnsi="Times New Roman" w:cs="Times New Roman"/>
          <w:bCs/>
          <w:sz w:val="24"/>
          <w:szCs w:val="24"/>
        </w:rPr>
        <w:t>Backend:</w:t>
      </w:r>
      <w:r w:rsidRPr="00FA3B16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</w:p>
    <w:p w:rsidR="00F11FD7" w:rsidRPr="00FA3B16" w:rsidRDefault="00F11FD7" w:rsidP="00F11F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B16">
        <w:rPr>
          <w:rFonts w:ascii="Times New Roman" w:eastAsia="Times New Roman" w:hAnsi="Times New Roman" w:cs="Times New Roman"/>
          <w:bCs/>
          <w:sz w:val="24"/>
          <w:szCs w:val="24"/>
        </w:rPr>
        <w:t>Database:</w:t>
      </w:r>
      <w:r w:rsidRPr="00FA3B16">
        <w:rPr>
          <w:rFonts w:ascii="Times New Roman" w:eastAsia="Times New Roman" w:hAnsi="Times New Roman" w:cs="Times New Roman"/>
          <w:sz w:val="24"/>
          <w:szCs w:val="24"/>
        </w:rPr>
        <w:t xml:space="preserve"> MySQL </w:t>
      </w:r>
    </w:p>
    <w:p w:rsidR="00975511" w:rsidRPr="00FA3B16" w:rsidRDefault="00975511" w:rsidP="00321D1F">
      <w:pPr>
        <w:pStyle w:val="Heading1"/>
        <w:rPr>
          <w:rFonts w:ascii="Times New Roman" w:eastAsia="Times New Roman" w:hAnsi="Times New Roman" w:cs="Times New Roman"/>
          <w:sz w:val="32"/>
          <w:szCs w:val="32"/>
        </w:rPr>
      </w:pPr>
      <w:bookmarkStart w:id="7" w:name="_Toc201550545"/>
      <w:r w:rsidRPr="00FA3B16">
        <w:rPr>
          <w:rFonts w:ascii="Times New Roman" w:eastAsia="Times New Roman" w:hAnsi="Times New Roman" w:cs="Times New Roman"/>
          <w:sz w:val="32"/>
          <w:szCs w:val="32"/>
        </w:rPr>
        <w:t>Entities, Attributes, and Relationships</w:t>
      </w:r>
      <w:bookmarkEnd w:id="7"/>
    </w:p>
    <w:p w:rsidR="00975511" w:rsidRPr="00975511" w:rsidRDefault="00975511" w:rsidP="009755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55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8" w:name="_Toc201550546"/>
      <w:r w:rsidRPr="00FA3B16">
        <w:rPr>
          <w:rFonts w:ascii="Times New Roman" w:eastAsia="Times New Roman" w:hAnsi="Times New Roman" w:cs="Times New Roman"/>
          <w:b/>
          <w:bCs/>
          <w:sz w:val="24"/>
          <w:szCs w:val="24"/>
        </w:rPr>
        <w:t>1. User</w:t>
      </w:r>
      <w:bookmarkEnd w:id="8"/>
    </w:p>
    <w:p w:rsidR="00975511" w:rsidRPr="00975511" w:rsidRDefault="00975511" w:rsidP="0097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5511">
        <w:rPr>
          <w:rFonts w:ascii="Times New Roman" w:eastAsia="Times New Roman" w:hAnsi="Times New Roman" w:cs="Times New Roman"/>
          <w:sz w:val="24"/>
          <w:szCs w:val="24"/>
        </w:rPr>
        <w:t>Represents a general system user (student or faculty member).</w:t>
      </w:r>
      <w:proofErr w:type="gramEnd"/>
    </w:p>
    <w:p w:rsidR="00975511" w:rsidRPr="00975511" w:rsidRDefault="00975511" w:rsidP="0097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B16">
        <w:rPr>
          <w:rFonts w:ascii="Times New Roman" w:eastAsia="Times New Roman" w:hAnsi="Times New Roman" w:cs="Times New Roman"/>
          <w:bCs/>
          <w:sz w:val="24"/>
          <w:szCs w:val="24"/>
        </w:rPr>
        <w:t>Attributes:</w:t>
      </w:r>
    </w:p>
    <w:p w:rsidR="00975511" w:rsidRPr="00975511" w:rsidRDefault="00975511" w:rsidP="0097551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5511">
        <w:rPr>
          <w:rFonts w:ascii="Times New Roman" w:eastAsia="Times New Roman" w:hAnsi="Times New Roman" w:cs="Times New Roman"/>
          <w:sz w:val="24"/>
          <w:szCs w:val="24"/>
        </w:rPr>
        <w:t>UserID</w:t>
      </w:r>
      <w:proofErr w:type="spellEnd"/>
      <w:r w:rsidRPr="00975511">
        <w:rPr>
          <w:rFonts w:ascii="Times New Roman" w:eastAsia="Times New Roman" w:hAnsi="Times New Roman" w:cs="Times New Roman"/>
          <w:sz w:val="24"/>
          <w:szCs w:val="24"/>
        </w:rPr>
        <w:t xml:space="preserve"> (Primary Key)</w:t>
      </w:r>
    </w:p>
    <w:p w:rsidR="00975511" w:rsidRPr="00975511" w:rsidRDefault="00975511" w:rsidP="0097551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511">
        <w:rPr>
          <w:rFonts w:ascii="Times New Roman" w:eastAsia="Times New Roman" w:hAnsi="Times New Roman" w:cs="Times New Roman"/>
          <w:sz w:val="24"/>
          <w:szCs w:val="24"/>
        </w:rPr>
        <w:t>Name</w:t>
      </w:r>
    </w:p>
    <w:p w:rsidR="00975511" w:rsidRPr="00975511" w:rsidRDefault="00975511" w:rsidP="0097551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511">
        <w:rPr>
          <w:rFonts w:ascii="Times New Roman" w:eastAsia="Times New Roman" w:hAnsi="Times New Roman" w:cs="Times New Roman"/>
          <w:sz w:val="24"/>
          <w:szCs w:val="24"/>
        </w:rPr>
        <w:t>Email</w:t>
      </w:r>
    </w:p>
    <w:p w:rsidR="00975511" w:rsidRPr="00975511" w:rsidRDefault="00975511" w:rsidP="0097551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511">
        <w:rPr>
          <w:rFonts w:ascii="Times New Roman" w:eastAsia="Times New Roman" w:hAnsi="Times New Roman" w:cs="Times New Roman"/>
          <w:sz w:val="24"/>
          <w:szCs w:val="24"/>
        </w:rPr>
        <w:t>Password</w:t>
      </w:r>
    </w:p>
    <w:p w:rsidR="00975511" w:rsidRPr="00975511" w:rsidRDefault="00975511" w:rsidP="0097551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511">
        <w:rPr>
          <w:rFonts w:ascii="Times New Roman" w:eastAsia="Times New Roman" w:hAnsi="Times New Roman" w:cs="Times New Roman"/>
          <w:sz w:val="24"/>
          <w:szCs w:val="24"/>
        </w:rPr>
        <w:t xml:space="preserve">Role </w:t>
      </w:r>
      <w:r w:rsidRPr="00FA3B16">
        <w:rPr>
          <w:rFonts w:ascii="Times New Roman" w:eastAsia="Times New Roman" w:hAnsi="Times New Roman" w:cs="Times New Roman"/>
          <w:i/>
          <w:iCs/>
          <w:sz w:val="24"/>
          <w:szCs w:val="24"/>
        </w:rPr>
        <w:t>(e.g., Student or Faculty)</w:t>
      </w:r>
    </w:p>
    <w:p w:rsidR="00975511" w:rsidRPr="00975511" w:rsidRDefault="00975511" w:rsidP="00975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11" w:rsidRPr="00975511" w:rsidRDefault="00975511" w:rsidP="009755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55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9" w:name="_Toc201550547"/>
      <w:r w:rsidRPr="00FA3B16">
        <w:rPr>
          <w:rFonts w:ascii="Times New Roman" w:eastAsia="Times New Roman" w:hAnsi="Times New Roman" w:cs="Times New Roman"/>
          <w:b/>
          <w:bCs/>
          <w:sz w:val="24"/>
          <w:szCs w:val="24"/>
        </w:rPr>
        <w:t>2. Librarian</w:t>
      </w:r>
      <w:bookmarkEnd w:id="9"/>
    </w:p>
    <w:p w:rsidR="00975511" w:rsidRPr="00975511" w:rsidRDefault="00975511" w:rsidP="0097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5511">
        <w:rPr>
          <w:rFonts w:ascii="Times New Roman" w:eastAsia="Times New Roman" w:hAnsi="Times New Roman" w:cs="Times New Roman"/>
          <w:sz w:val="24"/>
          <w:szCs w:val="24"/>
        </w:rPr>
        <w:t>Represents a librarian who handles book transactions.</w:t>
      </w:r>
      <w:proofErr w:type="gramEnd"/>
    </w:p>
    <w:p w:rsidR="00975511" w:rsidRPr="00975511" w:rsidRDefault="00975511" w:rsidP="0097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B16">
        <w:rPr>
          <w:rFonts w:ascii="Times New Roman" w:eastAsia="Times New Roman" w:hAnsi="Times New Roman" w:cs="Times New Roman"/>
          <w:bCs/>
          <w:sz w:val="24"/>
          <w:szCs w:val="24"/>
        </w:rPr>
        <w:t>Attributes:</w:t>
      </w:r>
    </w:p>
    <w:p w:rsidR="00975511" w:rsidRPr="00975511" w:rsidRDefault="00975511" w:rsidP="009755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5511">
        <w:rPr>
          <w:rFonts w:ascii="Times New Roman" w:eastAsia="Times New Roman" w:hAnsi="Times New Roman" w:cs="Times New Roman"/>
          <w:sz w:val="24"/>
          <w:szCs w:val="24"/>
        </w:rPr>
        <w:t>LibrarianID</w:t>
      </w:r>
      <w:proofErr w:type="spellEnd"/>
      <w:r w:rsidRPr="00975511">
        <w:rPr>
          <w:rFonts w:ascii="Times New Roman" w:eastAsia="Times New Roman" w:hAnsi="Times New Roman" w:cs="Times New Roman"/>
          <w:sz w:val="24"/>
          <w:szCs w:val="24"/>
        </w:rPr>
        <w:t xml:space="preserve"> (Primary Key)</w:t>
      </w:r>
    </w:p>
    <w:p w:rsidR="00975511" w:rsidRPr="00975511" w:rsidRDefault="00975511" w:rsidP="009755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511">
        <w:rPr>
          <w:rFonts w:ascii="Times New Roman" w:eastAsia="Times New Roman" w:hAnsi="Times New Roman" w:cs="Times New Roman"/>
          <w:sz w:val="24"/>
          <w:szCs w:val="24"/>
        </w:rPr>
        <w:t>Name</w:t>
      </w:r>
    </w:p>
    <w:p w:rsidR="00975511" w:rsidRPr="00975511" w:rsidRDefault="00975511" w:rsidP="009755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511">
        <w:rPr>
          <w:rFonts w:ascii="Times New Roman" w:eastAsia="Times New Roman" w:hAnsi="Times New Roman" w:cs="Times New Roman"/>
          <w:sz w:val="24"/>
          <w:szCs w:val="24"/>
        </w:rPr>
        <w:t>Email</w:t>
      </w:r>
    </w:p>
    <w:p w:rsidR="00975511" w:rsidRPr="00975511" w:rsidRDefault="00975511" w:rsidP="009755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511">
        <w:rPr>
          <w:rFonts w:ascii="Times New Roman" w:eastAsia="Times New Roman" w:hAnsi="Times New Roman" w:cs="Times New Roman"/>
          <w:sz w:val="24"/>
          <w:szCs w:val="24"/>
        </w:rPr>
        <w:t>Phone</w:t>
      </w:r>
    </w:p>
    <w:p w:rsidR="00975511" w:rsidRPr="00975511" w:rsidRDefault="00975511" w:rsidP="009755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5511">
        <w:rPr>
          <w:rFonts w:ascii="Times New Roman" w:eastAsia="Times New Roman" w:hAnsi="Times New Roman" w:cs="Times New Roman"/>
          <w:sz w:val="24"/>
          <w:szCs w:val="24"/>
        </w:rPr>
        <w:t>ShiftTime</w:t>
      </w:r>
      <w:proofErr w:type="spellEnd"/>
    </w:p>
    <w:p w:rsidR="00975511" w:rsidRPr="00975511" w:rsidRDefault="00975511" w:rsidP="00975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11" w:rsidRPr="00975511" w:rsidRDefault="00975511" w:rsidP="009755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_Toc201550548"/>
      <w:r w:rsidRPr="00FA3B16">
        <w:rPr>
          <w:rFonts w:ascii="Times New Roman" w:eastAsia="Times New Roman" w:hAnsi="Times New Roman" w:cs="Times New Roman"/>
          <w:b/>
          <w:bCs/>
          <w:sz w:val="24"/>
          <w:szCs w:val="24"/>
        </w:rPr>
        <w:t>3. Book</w:t>
      </w:r>
      <w:bookmarkEnd w:id="10"/>
    </w:p>
    <w:p w:rsidR="00975511" w:rsidRPr="00975511" w:rsidRDefault="00975511" w:rsidP="0097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5511">
        <w:rPr>
          <w:rFonts w:ascii="Times New Roman" w:eastAsia="Times New Roman" w:hAnsi="Times New Roman" w:cs="Times New Roman"/>
          <w:sz w:val="24"/>
          <w:szCs w:val="24"/>
        </w:rPr>
        <w:t>Represents the book records available in the library.</w:t>
      </w:r>
      <w:proofErr w:type="gramEnd"/>
    </w:p>
    <w:p w:rsidR="00975511" w:rsidRPr="00975511" w:rsidRDefault="00975511" w:rsidP="0097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B16">
        <w:rPr>
          <w:rFonts w:ascii="Times New Roman" w:eastAsia="Times New Roman" w:hAnsi="Times New Roman" w:cs="Times New Roman"/>
          <w:bCs/>
          <w:sz w:val="24"/>
          <w:szCs w:val="24"/>
        </w:rPr>
        <w:t>Attributes:</w:t>
      </w:r>
    </w:p>
    <w:p w:rsidR="00975511" w:rsidRPr="00975511" w:rsidRDefault="00975511" w:rsidP="009755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5511">
        <w:rPr>
          <w:rFonts w:ascii="Times New Roman" w:eastAsia="Times New Roman" w:hAnsi="Times New Roman" w:cs="Times New Roman"/>
          <w:sz w:val="24"/>
          <w:szCs w:val="24"/>
        </w:rPr>
        <w:t>BookID</w:t>
      </w:r>
      <w:proofErr w:type="spellEnd"/>
      <w:r w:rsidRPr="00975511">
        <w:rPr>
          <w:rFonts w:ascii="Times New Roman" w:eastAsia="Times New Roman" w:hAnsi="Times New Roman" w:cs="Times New Roman"/>
          <w:sz w:val="24"/>
          <w:szCs w:val="24"/>
        </w:rPr>
        <w:t xml:space="preserve"> (Primary Key)</w:t>
      </w:r>
    </w:p>
    <w:p w:rsidR="00975511" w:rsidRPr="00975511" w:rsidRDefault="00975511" w:rsidP="009755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511">
        <w:rPr>
          <w:rFonts w:ascii="Times New Roman" w:eastAsia="Times New Roman" w:hAnsi="Times New Roman" w:cs="Times New Roman"/>
          <w:sz w:val="24"/>
          <w:szCs w:val="24"/>
        </w:rPr>
        <w:t>Title</w:t>
      </w:r>
    </w:p>
    <w:p w:rsidR="00975511" w:rsidRPr="00975511" w:rsidRDefault="00975511" w:rsidP="009755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511">
        <w:rPr>
          <w:rFonts w:ascii="Times New Roman" w:eastAsia="Times New Roman" w:hAnsi="Times New Roman" w:cs="Times New Roman"/>
          <w:sz w:val="24"/>
          <w:szCs w:val="24"/>
        </w:rPr>
        <w:t>Author</w:t>
      </w:r>
    </w:p>
    <w:p w:rsidR="00975511" w:rsidRPr="00975511" w:rsidRDefault="00975511" w:rsidP="009755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511">
        <w:rPr>
          <w:rFonts w:ascii="Times New Roman" w:eastAsia="Times New Roman" w:hAnsi="Times New Roman" w:cs="Times New Roman"/>
          <w:sz w:val="24"/>
          <w:szCs w:val="24"/>
        </w:rPr>
        <w:t>ISBN</w:t>
      </w:r>
    </w:p>
    <w:p w:rsidR="00975511" w:rsidRPr="00975511" w:rsidRDefault="00975511" w:rsidP="009755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511">
        <w:rPr>
          <w:rFonts w:ascii="Times New Roman" w:eastAsia="Times New Roman" w:hAnsi="Times New Roman" w:cs="Times New Roman"/>
          <w:sz w:val="24"/>
          <w:szCs w:val="24"/>
        </w:rPr>
        <w:t>Category</w:t>
      </w:r>
    </w:p>
    <w:p w:rsidR="00975511" w:rsidRPr="00975511" w:rsidRDefault="00975511" w:rsidP="009755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511">
        <w:rPr>
          <w:rFonts w:ascii="Times New Roman" w:eastAsia="Times New Roman" w:hAnsi="Times New Roman" w:cs="Times New Roman"/>
          <w:sz w:val="24"/>
          <w:szCs w:val="24"/>
        </w:rPr>
        <w:t xml:space="preserve">Status </w:t>
      </w:r>
      <w:r w:rsidRPr="00FA3B16">
        <w:rPr>
          <w:rFonts w:ascii="Times New Roman" w:eastAsia="Times New Roman" w:hAnsi="Times New Roman" w:cs="Times New Roman"/>
          <w:i/>
          <w:iCs/>
          <w:sz w:val="24"/>
          <w:szCs w:val="24"/>
        </w:rPr>
        <w:t>(Available / Issued)</w:t>
      </w:r>
    </w:p>
    <w:p w:rsidR="00975511" w:rsidRPr="00975511" w:rsidRDefault="00975511" w:rsidP="00975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11" w:rsidRPr="00975511" w:rsidRDefault="00975511" w:rsidP="009755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_Toc201550549"/>
      <w:r w:rsidRPr="00FA3B16">
        <w:rPr>
          <w:rFonts w:ascii="Times New Roman" w:eastAsia="Times New Roman" w:hAnsi="Times New Roman" w:cs="Times New Roman"/>
          <w:b/>
          <w:bCs/>
          <w:sz w:val="24"/>
          <w:szCs w:val="24"/>
        </w:rPr>
        <w:t>4. Transaction</w:t>
      </w:r>
      <w:bookmarkEnd w:id="11"/>
    </w:p>
    <w:p w:rsidR="00975511" w:rsidRPr="00975511" w:rsidRDefault="00975511" w:rsidP="0097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511">
        <w:rPr>
          <w:rFonts w:ascii="Times New Roman" w:eastAsia="Times New Roman" w:hAnsi="Times New Roman" w:cs="Times New Roman"/>
          <w:sz w:val="24"/>
          <w:szCs w:val="24"/>
        </w:rPr>
        <w:t>Represents each time a book is issued or returned.</w:t>
      </w:r>
    </w:p>
    <w:p w:rsidR="00975511" w:rsidRPr="00975511" w:rsidRDefault="00975511" w:rsidP="0097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B16">
        <w:rPr>
          <w:rFonts w:ascii="Times New Roman" w:eastAsia="Times New Roman" w:hAnsi="Times New Roman" w:cs="Times New Roman"/>
          <w:bCs/>
          <w:sz w:val="24"/>
          <w:szCs w:val="24"/>
        </w:rPr>
        <w:t>Attributes:</w:t>
      </w:r>
    </w:p>
    <w:p w:rsidR="00975511" w:rsidRPr="00975511" w:rsidRDefault="00975511" w:rsidP="009755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5511">
        <w:rPr>
          <w:rFonts w:ascii="Times New Roman" w:eastAsia="Times New Roman" w:hAnsi="Times New Roman" w:cs="Times New Roman"/>
          <w:sz w:val="24"/>
          <w:szCs w:val="24"/>
        </w:rPr>
        <w:t>TransactionID</w:t>
      </w:r>
      <w:proofErr w:type="spellEnd"/>
      <w:r w:rsidRPr="00975511">
        <w:rPr>
          <w:rFonts w:ascii="Times New Roman" w:eastAsia="Times New Roman" w:hAnsi="Times New Roman" w:cs="Times New Roman"/>
          <w:sz w:val="24"/>
          <w:szCs w:val="24"/>
        </w:rPr>
        <w:t xml:space="preserve"> (Primary Key)</w:t>
      </w:r>
    </w:p>
    <w:p w:rsidR="00975511" w:rsidRPr="00975511" w:rsidRDefault="00975511" w:rsidP="009755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5511">
        <w:rPr>
          <w:rFonts w:ascii="Times New Roman" w:eastAsia="Times New Roman" w:hAnsi="Times New Roman" w:cs="Times New Roman"/>
          <w:sz w:val="24"/>
          <w:szCs w:val="24"/>
        </w:rPr>
        <w:t>UserID</w:t>
      </w:r>
      <w:proofErr w:type="spellEnd"/>
      <w:r w:rsidRPr="00975511">
        <w:rPr>
          <w:rFonts w:ascii="Times New Roman" w:eastAsia="Times New Roman" w:hAnsi="Times New Roman" w:cs="Times New Roman"/>
          <w:sz w:val="24"/>
          <w:szCs w:val="24"/>
        </w:rPr>
        <w:t xml:space="preserve"> (Foreign Key – refers to User)</w:t>
      </w:r>
    </w:p>
    <w:p w:rsidR="00975511" w:rsidRPr="00975511" w:rsidRDefault="00975511" w:rsidP="009755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5511">
        <w:rPr>
          <w:rFonts w:ascii="Times New Roman" w:eastAsia="Times New Roman" w:hAnsi="Times New Roman" w:cs="Times New Roman"/>
          <w:sz w:val="24"/>
          <w:szCs w:val="24"/>
        </w:rPr>
        <w:t>BookID</w:t>
      </w:r>
      <w:proofErr w:type="spellEnd"/>
      <w:r w:rsidRPr="00975511">
        <w:rPr>
          <w:rFonts w:ascii="Times New Roman" w:eastAsia="Times New Roman" w:hAnsi="Times New Roman" w:cs="Times New Roman"/>
          <w:sz w:val="24"/>
          <w:szCs w:val="24"/>
        </w:rPr>
        <w:t xml:space="preserve"> (Foreign Key – refers to Book)</w:t>
      </w:r>
    </w:p>
    <w:p w:rsidR="00975511" w:rsidRPr="00975511" w:rsidRDefault="00975511" w:rsidP="009755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5511">
        <w:rPr>
          <w:rFonts w:ascii="Times New Roman" w:eastAsia="Times New Roman" w:hAnsi="Times New Roman" w:cs="Times New Roman"/>
          <w:sz w:val="24"/>
          <w:szCs w:val="24"/>
        </w:rPr>
        <w:t>LibrarianID</w:t>
      </w:r>
      <w:proofErr w:type="spellEnd"/>
      <w:r w:rsidRPr="00975511">
        <w:rPr>
          <w:rFonts w:ascii="Times New Roman" w:eastAsia="Times New Roman" w:hAnsi="Times New Roman" w:cs="Times New Roman"/>
          <w:sz w:val="24"/>
          <w:szCs w:val="24"/>
        </w:rPr>
        <w:t xml:space="preserve"> (Foreign Key – refers to Librarian)</w:t>
      </w:r>
    </w:p>
    <w:p w:rsidR="00975511" w:rsidRPr="00975511" w:rsidRDefault="00975511" w:rsidP="009755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5511">
        <w:rPr>
          <w:rFonts w:ascii="Times New Roman" w:eastAsia="Times New Roman" w:hAnsi="Times New Roman" w:cs="Times New Roman"/>
          <w:sz w:val="24"/>
          <w:szCs w:val="24"/>
        </w:rPr>
        <w:t>IssueDate</w:t>
      </w:r>
      <w:proofErr w:type="spellEnd"/>
    </w:p>
    <w:p w:rsidR="00975511" w:rsidRPr="00975511" w:rsidRDefault="00975511" w:rsidP="009755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5511">
        <w:rPr>
          <w:rFonts w:ascii="Times New Roman" w:eastAsia="Times New Roman" w:hAnsi="Times New Roman" w:cs="Times New Roman"/>
          <w:sz w:val="24"/>
          <w:szCs w:val="24"/>
        </w:rPr>
        <w:t>DueDate</w:t>
      </w:r>
      <w:proofErr w:type="spellEnd"/>
    </w:p>
    <w:p w:rsidR="00975511" w:rsidRPr="00975511" w:rsidRDefault="00975511" w:rsidP="009755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5511">
        <w:rPr>
          <w:rFonts w:ascii="Times New Roman" w:eastAsia="Times New Roman" w:hAnsi="Times New Roman" w:cs="Times New Roman"/>
          <w:sz w:val="24"/>
          <w:szCs w:val="24"/>
        </w:rPr>
        <w:t>ReturnDate</w:t>
      </w:r>
      <w:proofErr w:type="spellEnd"/>
    </w:p>
    <w:p w:rsidR="00975511" w:rsidRPr="00975511" w:rsidRDefault="00975511" w:rsidP="009755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511">
        <w:rPr>
          <w:rFonts w:ascii="Times New Roman" w:eastAsia="Times New Roman" w:hAnsi="Times New Roman" w:cs="Times New Roman"/>
          <w:sz w:val="24"/>
          <w:szCs w:val="24"/>
        </w:rPr>
        <w:t>Fine</w:t>
      </w:r>
    </w:p>
    <w:p w:rsidR="00975511" w:rsidRPr="00975511" w:rsidRDefault="00975511" w:rsidP="00975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511" w:rsidRPr="00975511" w:rsidRDefault="00975511" w:rsidP="009755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" w:name="_Toc201550550"/>
      <w:r w:rsidRPr="00FA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lationships </w:t>
      </w:r>
      <w:proofErr w:type="gramStart"/>
      <w:r w:rsidRPr="00FA3B16">
        <w:rPr>
          <w:rFonts w:ascii="Times New Roman" w:eastAsia="Times New Roman" w:hAnsi="Times New Roman" w:cs="Times New Roman"/>
          <w:b/>
          <w:bCs/>
          <w:sz w:val="24"/>
          <w:szCs w:val="24"/>
        </w:rPr>
        <w:t>Between</w:t>
      </w:r>
      <w:proofErr w:type="gramEnd"/>
      <w:r w:rsidRPr="00FA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ntities</w:t>
      </w:r>
      <w:bookmarkEnd w:id="1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0"/>
        <w:gridCol w:w="1090"/>
      </w:tblGrid>
      <w:tr w:rsidR="004A0728" w:rsidRPr="00FA3B16" w:rsidTr="006E2A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75511" w:rsidRPr="00975511" w:rsidRDefault="00975511" w:rsidP="0097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5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lationship</w:t>
            </w:r>
          </w:p>
        </w:tc>
        <w:tc>
          <w:tcPr>
            <w:tcW w:w="0" w:type="auto"/>
            <w:vAlign w:val="center"/>
            <w:hideMark/>
          </w:tcPr>
          <w:p w:rsidR="00975511" w:rsidRPr="00975511" w:rsidRDefault="00975511" w:rsidP="0097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5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</w:tr>
      <w:tr w:rsidR="004A0728" w:rsidRPr="00FA3B16" w:rsidTr="006E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5511" w:rsidRPr="00975511" w:rsidRDefault="00975511" w:rsidP="0097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er —&lt; Transaction</w:t>
            </w:r>
          </w:p>
        </w:tc>
        <w:tc>
          <w:tcPr>
            <w:tcW w:w="0" w:type="auto"/>
            <w:vAlign w:val="center"/>
            <w:hideMark/>
          </w:tcPr>
          <w:p w:rsidR="00975511" w:rsidRPr="00975511" w:rsidRDefault="00975511" w:rsidP="0097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11">
              <w:rPr>
                <w:rFonts w:ascii="Times New Roman" w:eastAsia="Times New Roman" w:hAnsi="Times New Roman" w:cs="Times New Roman"/>
                <w:sz w:val="24"/>
                <w:szCs w:val="24"/>
              </w:rPr>
              <w:t>A single user can have many transactions (i.e., borrow many books over time).</w:t>
            </w:r>
          </w:p>
        </w:tc>
      </w:tr>
      <w:tr w:rsidR="004A0728" w:rsidRPr="00FA3B16" w:rsidTr="006E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5511" w:rsidRPr="00975511" w:rsidRDefault="00975511" w:rsidP="0097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ok —&lt; Transaction</w:t>
            </w:r>
          </w:p>
        </w:tc>
        <w:tc>
          <w:tcPr>
            <w:tcW w:w="0" w:type="auto"/>
            <w:vAlign w:val="center"/>
            <w:hideMark/>
          </w:tcPr>
          <w:p w:rsidR="00975511" w:rsidRPr="00975511" w:rsidRDefault="00975511" w:rsidP="0097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11">
              <w:rPr>
                <w:rFonts w:ascii="Times New Roman" w:eastAsia="Times New Roman" w:hAnsi="Times New Roman" w:cs="Times New Roman"/>
                <w:sz w:val="24"/>
                <w:szCs w:val="24"/>
              </w:rPr>
              <w:t>A single book can appear in many transactions (issued multiple times).</w:t>
            </w:r>
          </w:p>
        </w:tc>
      </w:tr>
      <w:tr w:rsidR="004A0728" w:rsidRPr="00FA3B16" w:rsidTr="006E2A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5511" w:rsidRPr="00975511" w:rsidRDefault="00975511" w:rsidP="0097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brarian —&lt; Transaction</w:t>
            </w:r>
          </w:p>
        </w:tc>
        <w:tc>
          <w:tcPr>
            <w:tcW w:w="0" w:type="auto"/>
            <w:vAlign w:val="center"/>
            <w:hideMark/>
          </w:tcPr>
          <w:p w:rsidR="00975511" w:rsidRPr="00975511" w:rsidRDefault="00975511" w:rsidP="0097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511">
              <w:rPr>
                <w:rFonts w:ascii="Times New Roman" w:eastAsia="Times New Roman" w:hAnsi="Times New Roman" w:cs="Times New Roman"/>
                <w:sz w:val="24"/>
                <w:szCs w:val="24"/>
              </w:rPr>
              <w:t>A librarian handles many transactions (issues and returns books to/from users).</w:t>
            </w:r>
          </w:p>
        </w:tc>
      </w:tr>
      <w:tr w:rsidR="00401307" w:rsidRPr="00FA3B16" w:rsidTr="006E2A78">
        <w:trPr>
          <w:tblCellSpacing w:w="15" w:type="dxa"/>
        </w:trPr>
        <w:tc>
          <w:tcPr>
            <w:tcW w:w="0" w:type="auto"/>
            <w:vAlign w:val="center"/>
          </w:tcPr>
          <w:p w:rsidR="00401307" w:rsidRPr="00FA3B16" w:rsidRDefault="00401307" w:rsidP="009755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07" w:rsidRPr="00FA3B16" w:rsidRDefault="00401307" w:rsidP="009755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07" w:rsidRPr="00FA3B16" w:rsidRDefault="00401307" w:rsidP="009755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07" w:rsidRPr="00FA3B16" w:rsidRDefault="00401307" w:rsidP="00321D1F">
            <w:pPr>
              <w:pStyle w:val="Heading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bookmarkStart w:id="13" w:name="_Toc201550551"/>
            <w:r w:rsidRPr="00FA3B16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ERD:</w:t>
            </w:r>
            <w:bookmarkEnd w:id="13"/>
            <w:r w:rsidRPr="00FA3B16"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32"/>
                <w:szCs w:val="32"/>
                <w:bdr w:val="none" w:sz="0" w:space="0" w:color="auto" w:frame="1"/>
                <w:shd w:val="clear" w:color="auto" w:fill="000000"/>
                <w:lang w:val="x-none" w:eastAsia="x-none" w:bidi="x-none"/>
              </w:rPr>
              <w:t xml:space="preserve"> </w:t>
            </w:r>
            <w:r w:rsidRPr="00FA3B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01307" w:rsidRPr="00FA3B16" w:rsidRDefault="00401307" w:rsidP="0040130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B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3FFEFD" wp14:editId="57260E8B">
                  <wp:extent cx="5661660" cy="5101590"/>
                  <wp:effectExtent l="0" t="0" r="0" b="3810"/>
                  <wp:docPr id="3" name="Picture 3" descr="Description: C:\Users\malik\AppData\Local\Packages\5319275A.WhatsAppDesktop_cv1g1gvanyjgm\TempState\10C72A9D42DD07A028EE910F7854DA5D\WhatsApp Image 2025-05-19 at 21.18.36_4ac0cf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C:\Users\malik\AppData\Local\Packages\5319275A.WhatsAppDesktop_cv1g1gvanyjgm\TempState\10C72A9D42DD07A028EE910F7854DA5D\WhatsApp Image 2025-05-19 at 21.18.36_4ac0cf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660" cy="510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EDF" w:rsidRPr="00FA3B16" w:rsidRDefault="00482EDF" w:rsidP="0097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EDF" w:rsidRPr="00FA3B16" w:rsidRDefault="00482EDF" w:rsidP="0097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EDF" w:rsidRPr="00FA3B16" w:rsidRDefault="00482EDF" w:rsidP="0097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07" w:rsidRPr="00FA3B16" w:rsidRDefault="00482EDF" w:rsidP="004A3E62">
            <w:pPr>
              <w:pStyle w:val="Heading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4" w:name="_Toc201550552"/>
            <w:r w:rsidRPr="00FA3B16">
              <w:rPr>
                <w:rFonts w:ascii="Times New Roman" w:hAnsi="Times New Roman" w:cs="Times New Roman"/>
                <w:sz w:val="32"/>
                <w:szCs w:val="32"/>
              </w:rPr>
              <w:t>Relational Data Model (RDM)</w:t>
            </w:r>
            <w:bookmarkEnd w:id="14"/>
          </w:p>
          <w:p w:rsidR="00482EDF" w:rsidRPr="00FA3B16" w:rsidRDefault="00482EDF" w:rsidP="0097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EDF" w:rsidRPr="00FA3B16" w:rsidRDefault="00482EDF" w:rsidP="00482EDF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3B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User (  </w:t>
            </w:r>
            <w:proofErr w:type="spellStart"/>
            <w:r w:rsidRPr="00FA3B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UserID</w:t>
            </w:r>
            <w:proofErr w:type="spellEnd"/>
            <w:r w:rsidRPr="00FA3B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PRIMARY KEY,  </w:t>
            </w:r>
            <w:proofErr w:type="spellStart"/>
            <w:r w:rsidRPr="00FA3B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ame,Email</w:t>
            </w:r>
            <w:proofErr w:type="spellEnd"/>
            <w:r w:rsidRPr="00FA3B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FA3B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Password,Role</w:t>
            </w:r>
            <w:proofErr w:type="spellEnd"/>
            <w:r w:rsidRPr="00FA3B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  )</w:t>
            </w:r>
          </w:p>
          <w:p w:rsidR="00482EDF" w:rsidRPr="00FA3B16" w:rsidRDefault="00482EDF" w:rsidP="00482E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Librarian (</w:t>
            </w:r>
            <w:proofErr w:type="spellStart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LibrarianID</w:t>
            </w:r>
            <w:proofErr w:type="spellEnd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PRIMARY KEY,  Name,</w:t>
            </w:r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Ema</w:t>
            </w:r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il,Phone</w:t>
            </w:r>
            <w:proofErr w:type="spellEnd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ShiftTime</w:t>
            </w:r>
            <w:proofErr w:type="spellEnd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82EDF" w:rsidRPr="00FA3B16" w:rsidRDefault="00482EDF" w:rsidP="00482E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ok ( </w:t>
            </w:r>
            <w:proofErr w:type="spellStart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BookID</w:t>
            </w:r>
            <w:proofErr w:type="spellEnd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PRIMARY </w:t>
            </w:r>
            <w:proofErr w:type="spellStart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KEY,Title</w:t>
            </w:r>
            <w:proofErr w:type="spellEnd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Author,ISBN,Category,</w:t>
            </w:r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Status</w:t>
            </w:r>
            <w:proofErr w:type="spellEnd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-- (Available / Issued)</w:t>
            </w:r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82EDF" w:rsidRPr="00FA3B16" w:rsidRDefault="00482EDF" w:rsidP="00482E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action ( </w:t>
            </w:r>
            <w:proofErr w:type="spellStart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TransactionID</w:t>
            </w:r>
            <w:proofErr w:type="spellEnd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MARY </w:t>
            </w:r>
            <w:proofErr w:type="spellStart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KEY,</w:t>
            </w:r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UserID</w:t>
            </w:r>
            <w:proofErr w:type="spellEnd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FOREI</w:t>
            </w:r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GN KEY REFERENCES User(</w:t>
            </w:r>
            <w:proofErr w:type="spellStart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UserID</w:t>
            </w:r>
            <w:proofErr w:type="spellEnd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BookID</w:t>
            </w:r>
            <w:proofErr w:type="spellEnd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FOREI</w:t>
            </w:r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GN KEY REFERENCES Book(</w:t>
            </w:r>
            <w:proofErr w:type="spellStart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BookID</w:t>
            </w:r>
            <w:proofErr w:type="spellEnd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  <w:proofErr w:type="spellStart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LibrarianID</w:t>
            </w:r>
            <w:proofErr w:type="spellEnd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FOREIGN KEY REF</w:t>
            </w:r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ERENCES Librarian(</w:t>
            </w:r>
            <w:proofErr w:type="spellStart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LibrarianID</w:t>
            </w:r>
            <w:proofErr w:type="spellEnd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  <w:proofErr w:type="spellStart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IssueDate,DueDate,ReturnDate,Fine</w:t>
            </w:r>
            <w:proofErr w:type="spellEnd"/>
            <w:r w:rsidRPr="00FA3B1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21D1F" w:rsidRPr="00FA3B16" w:rsidRDefault="00321D1F" w:rsidP="00482E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D1F" w:rsidRPr="00FA3B16" w:rsidRDefault="00321D1F" w:rsidP="00482E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D1F" w:rsidRPr="00FA3B16" w:rsidRDefault="00321D1F" w:rsidP="004A3E62">
            <w:pPr>
              <w:pStyle w:val="Heading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bookmarkStart w:id="15" w:name="_Toc201550553"/>
            <w:r w:rsidRPr="00FA3B16">
              <w:rPr>
                <w:rFonts w:ascii="Times New Roman" w:eastAsia="Times New Roman" w:hAnsi="Times New Roman" w:cs="Times New Roman"/>
                <w:sz w:val="32"/>
                <w:szCs w:val="32"/>
              </w:rPr>
              <w:t>Tools and Techniques used in your project.</w:t>
            </w:r>
            <w:bookmarkEnd w:id="15"/>
          </w:p>
          <w:p w:rsidR="00321D1F" w:rsidRPr="00FA3B16" w:rsidRDefault="00321D1F" w:rsidP="00321D1F">
            <w:pPr>
              <w:pStyle w:val="NormalWeb"/>
            </w:pPr>
            <w:r w:rsidRPr="00FA3B16">
              <w:rPr>
                <w:rStyle w:val="Strong"/>
              </w:rPr>
              <w:t>Frontend:</w:t>
            </w:r>
            <w:r w:rsidRPr="00FA3B16">
              <w:t xml:space="preserve"> HTML, CSS, JavaScript</w:t>
            </w:r>
          </w:p>
          <w:p w:rsidR="00321D1F" w:rsidRPr="00FA3B16" w:rsidRDefault="00321D1F" w:rsidP="00321D1F">
            <w:pPr>
              <w:pStyle w:val="NormalWeb"/>
              <w:numPr>
                <w:ilvl w:val="0"/>
                <w:numId w:val="14"/>
              </w:numPr>
            </w:pPr>
            <w:r w:rsidRPr="00FA3B16">
              <w:rPr>
                <w:rStyle w:val="Strong"/>
              </w:rPr>
              <w:t>Backend:</w:t>
            </w:r>
            <w:r w:rsidRPr="00FA3B16">
              <w:t xml:space="preserve"> PHP</w:t>
            </w:r>
          </w:p>
          <w:p w:rsidR="00321D1F" w:rsidRPr="00FA3B16" w:rsidRDefault="00321D1F" w:rsidP="00321D1F">
            <w:pPr>
              <w:pStyle w:val="NormalWeb"/>
              <w:numPr>
                <w:ilvl w:val="0"/>
                <w:numId w:val="14"/>
              </w:numPr>
            </w:pPr>
            <w:r w:rsidRPr="00FA3B16">
              <w:rPr>
                <w:rStyle w:val="Strong"/>
              </w:rPr>
              <w:t>Database:</w:t>
            </w:r>
            <w:r w:rsidRPr="00FA3B16">
              <w:t xml:space="preserve"> MySQL</w:t>
            </w:r>
          </w:p>
          <w:p w:rsidR="004A0728" w:rsidRPr="00FA3B16" w:rsidRDefault="00321D1F" w:rsidP="004A0728">
            <w:pPr>
              <w:pStyle w:val="NormalWeb"/>
              <w:numPr>
                <w:ilvl w:val="0"/>
                <w:numId w:val="14"/>
              </w:numPr>
            </w:pPr>
            <w:r w:rsidRPr="00FA3B16">
              <w:rPr>
                <w:rStyle w:val="Strong"/>
              </w:rPr>
              <w:t>Development Platform:</w:t>
            </w:r>
            <w:r w:rsidRPr="00FA3B16">
              <w:t xml:space="preserve"> VS Code / XAMPP</w:t>
            </w:r>
          </w:p>
          <w:p w:rsidR="004A0728" w:rsidRPr="00FA3B16" w:rsidRDefault="004A0728" w:rsidP="004A0728">
            <w:pPr>
              <w:pStyle w:val="NormalWeb"/>
              <w:ind w:left="2160"/>
            </w:pPr>
          </w:p>
          <w:p w:rsidR="004A0728" w:rsidRPr="00FA3B16" w:rsidRDefault="004A0728" w:rsidP="00FA3B16">
            <w:pPr>
              <w:pStyle w:val="Heading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bookmarkStart w:id="16" w:name="_Toc201550554"/>
            <w:r w:rsidRPr="00FA3B16">
              <w:rPr>
                <w:rFonts w:ascii="Times New Roman" w:eastAsia="Times New Roman" w:hAnsi="Times New Roman" w:cs="Times New Roman"/>
                <w:sz w:val="36"/>
                <w:szCs w:val="36"/>
              </w:rPr>
              <w:t>Implementation Details</w:t>
            </w:r>
            <w:bookmarkEnd w:id="16"/>
          </w:p>
          <w:p w:rsidR="004A0728" w:rsidRPr="004A0728" w:rsidRDefault="004A0728" w:rsidP="004A0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28">
              <w:rPr>
                <w:rFonts w:ascii="Times New Roman" w:eastAsia="Times New Roman" w:hAnsi="Times New Roman" w:cs="Times New Roman"/>
                <w:sz w:val="24"/>
                <w:szCs w:val="24"/>
              </w:rPr>
              <w:t>This project was developed using simple web technologies to manage library operations like book issue/return, fine calculation, and user roles.</w:t>
            </w:r>
          </w:p>
          <w:p w:rsidR="004A0728" w:rsidRPr="004A0728" w:rsidRDefault="004A0728" w:rsidP="004A0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1. </w:t>
            </w:r>
            <w:r w:rsidRPr="00FA3B1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Login System</w:t>
            </w:r>
          </w:p>
          <w:p w:rsidR="004A0728" w:rsidRPr="004A0728" w:rsidRDefault="004A0728" w:rsidP="004A072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s (Admin, Librarian, </w:t>
            </w:r>
            <w:proofErr w:type="gramStart"/>
            <w:r w:rsidRPr="004A0728"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  <w:proofErr w:type="gramEnd"/>
            <w:r w:rsidRPr="004A0728">
              <w:rPr>
                <w:rFonts w:ascii="Times New Roman" w:eastAsia="Times New Roman" w:hAnsi="Times New Roman" w:cs="Times New Roman"/>
                <w:sz w:val="24"/>
                <w:szCs w:val="24"/>
              </w:rPr>
              <w:t>) can register and log in.</w:t>
            </w:r>
          </w:p>
          <w:p w:rsidR="004A0728" w:rsidRPr="004A0728" w:rsidRDefault="004A0728" w:rsidP="004A072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28">
              <w:rPr>
                <w:rFonts w:ascii="Times New Roman" w:eastAsia="Times New Roman" w:hAnsi="Times New Roman" w:cs="Times New Roman"/>
                <w:sz w:val="24"/>
                <w:szCs w:val="24"/>
              </w:rPr>
              <w:t>Login redirects users to their respective dashboards.</w:t>
            </w:r>
          </w:p>
          <w:p w:rsidR="004A0728" w:rsidRPr="004A0728" w:rsidRDefault="004A0728" w:rsidP="004A072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28">
              <w:rPr>
                <w:rFonts w:ascii="Times New Roman" w:eastAsia="Times New Roman" w:hAnsi="Times New Roman" w:cs="Times New Roman"/>
                <w:sz w:val="24"/>
                <w:szCs w:val="24"/>
              </w:rPr>
              <w:t>Role-based access is used to control features.</w:t>
            </w:r>
          </w:p>
          <w:p w:rsidR="004A0728" w:rsidRPr="004A0728" w:rsidRDefault="004A0728" w:rsidP="004A0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2. </w:t>
            </w:r>
            <w:r w:rsidRPr="00FA3B1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Book Management</w:t>
            </w:r>
          </w:p>
          <w:p w:rsidR="004A0728" w:rsidRPr="004A0728" w:rsidRDefault="004A0728" w:rsidP="004A072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28">
              <w:rPr>
                <w:rFonts w:ascii="Times New Roman" w:eastAsia="Times New Roman" w:hAnsi="Times New Roman" w:cs="Times New Roman"/>
                <w:sz w:val="24"/>
                <w:szCs w:val="24"/>
              </w:rPr>
              <w:t>Librarians can add, edit, or delete books.</w:t>
            </w:r>
          </w:p>
          <w:p w:rsidR="004A0728" w:rsidRPr="004A0728" w:rsidRDefault="004A0728" w:rsidP="004A072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28">
              <w:rPr>
                <w:rFonts w:ascii="Times New Roman" w:eastAsia="Times New Roman" w:hAnsi="Times New Roman" w:cs="Times New Roman"/>
                <w:sz w:val="24"/>
                <w:szCs w:val="24"/>
              </w:rPr>
              <w:t>Book data includes title, author, ISBN, and status (Available/Issued).</w:t>
            </w:r>
          </w:p>
          <w:p w:rsidR="004A0728" w:rsidRPr="004A0728" w:rsidRDefault="004A0728" w:rsidP="004A072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28">
              <w:rPr>
                <w:rFonts w:ascii="Times New Roman" w:eastAsia="Times New Roman" w:hAnsi="Times New Roman" w:cs="Times New Roman"/>
                <w:sz w:val="24"/>
                <w:szCs w:val="24"/>
              </w:rPr>
              <w:t>Admins can also manage books.</w:t>
            </w:r>
          </w:p>
          <w:p w:rsidR="004A0728" w:rsidRPr="004A0728" w:rsidRDefault="004A0728" w:rsidP="004A0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3. </w:t>
            </w:r>
            <w:r w:rsidRPr="00FA3B1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Search Module</w:t>
            </w:r>
          </w:p>
          <w:p w:rsidR="004A0728" w:rsidRPr="004A0728" w:rsidRDefault="004A0728" w:rsidP="004A072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28">
              <w:rPr>
                <w:rFonts w:ascii="Times New Roman" w:eastAsia="Times New Roman" w:hAnsi="Times New Roman" w:cs="Times New Roman"/>
                <w:sz w:val="24"/>
                <w:szCs w:val="24"/>
              </w:rPr>
              <w:t>Students can search books by title, author, or category.</w:t>
            </w:r>
          </w:p>
          <w:p w:rsidR="004A0728" w:rsidRPr="004A0728" w:rsidRDefault="004A0728" w:rsidP="004A072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28">
              <w:rPr>
                <w:rFonts w:ascii="Times New Roman" w:eastAsia="Times New Roman" w:hAnsi="Times New Roman" w:cs="Times New Roman"/>
                <w:sz w:val="24"/>
                <w:szCs w:val="24"/>
              </w:rPr>
              <w:t>Only available books are shown to users.</w:t>
            </w:r>
          </w:p>
          <w:p w:rsidR="004A0728" w:rsidRPr="004A0728" w:rsidRDefault="004A0728" w:rsidP="004A0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4. </w:t>
            </w:r>
            <w:r w:rsidRPr="00FA3B1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Issue/Return Books</w:t>
            </w:r>
          </w:p>
          <w:p w:rsidR="004A0728" w:rsidRPr="004A0728" w:rsidRDefault="004A0728" w:rsidP="004A072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28">
              <w:rPr>
                <w:rFonts w:ascii="Times New Roman" w:eastAsia="Times New Roman" w:hAnsi="Times New Roman" w:cs="Times New Roman"/>
                <w:sz w:val="24"/>
                <w:szCs w:val="24"/>
              </w:rPr>
              <w:t>Librarians can issue books with a due date.</w:t>
            </w:r>
          </w:p>
          <w:p w:rsidR="004A0728" w:rsidRPr="004A0728" w:rsidRDefault="004A0728" w:rsidP="004A072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28">
              <w:rPr>
                <w:rFonts w:ascii="Times New Roman" w:eastAsia="Times New Roman" w:hAnsi="Times New Roman" w:cs="Times New Roman"/>
                <w:sz w:val="24"/>
                <w:szCs w:val="24"/>
              </w:rPr>
              <w:t>On return, the system checks the return date and updates book status.</w:t>
            </w:r>
          </w:p>
          <w:p w:rsidR="004A0728" w:rsidRPr="00FA3B16" w:rsidRDefault="004A0728" w:rsidP="004A0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07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5. </w:t>
            </w:r>
            <w:r w:rsidRPr="00FA3B1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Fine Calculation</w:t>
            </w:r>
          </w:p>
          <w:p w:rsidR="004A0728" w:rsidRPr="00FA3B16" w:rsidRDefault="004A0728" w:rsidP="004A0728">
            <w:pPr>
              <w:pStyle w:val="NormalWeb"/>
              <w:numPr>
                <w:ilvl w:val="0"/>
                <w:numId w:val="21"/>
              </w:numPr>
            </w:pPr>
            <w:r w:rsidRPr="00FA3B16">
              <w:t xml:space="preserve">Late returns are fined (e.g., </w:t>
            </w:r>
            <w:proofErr w:type="spellStart"/>
            <w:r w:rsidRPr="00FA3B16">
              <w:t>Rs</w:t>
            </w:r>
            <w:proofErr w:type="spellEnd"/>
            <w:r w:rsidRPr="00FA3B16">
              <w:t>. 10 per day).</w:t>
            </w:r>
          </w:p>
          <w:p w:rsidR="004A0728" w:rsidRPr="00FA3B16" w:rsidRDefault="004A0728" w:rsidP="004A0728">
            <w:pPr>
              <w:pStyle w:val="NormalWeb"/>
              <w:numPr>
                <w:ilvl w:val="0"/>
                <w:numId w:val="21"/>
              </w:numPr>
            </w:pPr>
            <w:r w:rsidRPr="00FA3B16">
              <w:t>Fine is shown during return and saved in transaction history.</w:t>
            </w:r>
          </w:p>
          <w:p w:rsidR="004A0728" w:rsidRPr="004A0728" w:rsidRDefault="004A0728" w:rsidP="004A072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bookmarkStart w:id="17" w:name="_Toc201550555"/>
            <w:r w:rsidRPr="004A07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6. </w:t>
            </w:r>
            <w:r w:rsidRPr="00FA3B1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Reports</w:t>
            </w:r>
            <w:bookmarkEnd w:id="17"/>
          </w:p>
          <w:p w:rsidR="004A0728" w:rsidRPr="004A0728" w:rsidRDefault="004A0728" w:rsidP="004A072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28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see reports for:</w:t>
            </w:r>
          </w:p>
          <w:p w:rsidR="004A0728" w:rsidRPr="004A0728" w:rsidRDefault="004A0728" w:rsidP="004A0728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28">
              <w:rPr>
                <w:rFonts w:ascii="Times New Roman" w:eastAsia="Times New Roman" w:hAnsi="Times New Roman" w:cs="Times New Roman"/>
                <w:sz w:val="24"/>
                <w:szCs w:val="24"/>
              </w:rPr>
              <w:t>Overdue books</w:t>
            </w:r>
          </w:p>
          <w:p w:rsidR="004A0728" w:rsidRPr="004A0728" w:rsidRDefault="004A0728" w:rsidP="004A0728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28">
              <w:rPr>
                <w:rFonts w:ascii="Times New Roman" w:eastAsia="Times New Roman" w:hAnsi="Times New Roman" w:cs="Times New Roman"/>
                <w:sz w:val="24"/>
                <w:szCs w:val="24"/>
              </w:rPr>
              <w:t>Total issued/returned books</w:t>
            </w:r>
          </w:p>
          <w:p w:rsidR="004A0728" w:rsidRPr="004A0728" w:rsidRDefault="004A0728" w:rsidP="004A0728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728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status</w:t>
            </w:r>
          </w:p>
          <w:p w:rsidR="00321D1F" w:rsidRPr="00FA3B16" w:rsidRDefault="00321D1F" w:rsidP="00321D1F">
            <w:pPr>
              <w:pStyle w:val="Heading3"/>
              <w:rPr>
                <w:sz w:val="24"/>
                <w:szCs w:val="24"/>
              </w:rPr>
            </w:pPr>
          </w:p>
          <w:p w:rsidR="00321D1F" w:rsidRDefault="006E2A78" w:rsidP="00321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A78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6A08D425" wp14:editId="6FBF6DA0">
                  <wp:extent cx="5943600" cy="27724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7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A78" w:rsidRPr="00FA3B16" w:rsidRDefault="006E2A78" w:rsidP="00321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A78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5F643005" wp14:editId="13793444">
                  <wp:extent cx="5943600" cy="302323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8" w:name="_GoBack"/>
            <w:bookmarkEnd w:id="18"/>
          </w:p>
          <w:p w:rsidR="00321D1F" w:rsidRPr="00FA3B16" w:rsidRDefault="00321D1F" w:rsidP="00482E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2EDF" w:rsidRPr="00FA3B16" w:rsidRDefault="00482EDF" w:rsidP="0097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EDF" w:rsidRPr="00FA3B16" w:rsidRDefault="00482EDF" w:rsidP="00482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EDF" w:rsidRPr="00FA3B16" w:rsidRDefault="00482EDF" w:rsidP="00482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EDF" w:rsidRPr="00FA3B16" w:rsidRDefault="00482EDF" w:rsidP="00482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EDF" w:rsidRPr="00FA3B16" w:rsidRDefault="00482EDF" w:rsidP="00482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EDF" w:rsidRPr="00FA3B16" w:rsidRDefault="00482EDF" w:rsidP="00482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EDF" w:rsidRPr="00FA3B16" w:rsidRDefault="00482EDF" w:rsidP="00482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EDF" w:rsidRPr="00FA3B16" w:rsidRDefault="00482EDF" w:rsidP="00482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EDF" w:rsidRPr="00FA3B16" w:rsidRDefault="00482EDF" w:rsidP="00482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EDF" w:rsidRPr="00FA3B16" w:rsidRDefault="00482EDF" w:rsidP="00482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EDF" w:rsidRPr="00FA3B16" w:rsidRDefault="00482EDF" w:rsidP="00482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EDF" w:rsidRPr="00FA3B16" w:rsidRDefault="00482EDF" w:rsidP="00482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EDF" w:rsidRPr="00FA3B16" w:rsidRDefault="00482EDF" w:rsidP="00482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EDF" w:rsidRPr="00FA3B16" w:rsidRDefault="00482EDF" w:rsidP="00482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EDF" w:rsidRPr="00FA3B16" w:rsidRDefault="00482EDF" w:rsidP="00482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EDF" w:rsidRPr="00FA3B16" w:rsidRDefault="00482EDF" w:rsidP="00482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EDF" w:rsidRPr="00FA3B16" w:rsidRDefault="00482EDF" w:rsidP="00482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EDF" w:rsidRPr="00FA3B16" w:rsidRDefault="00482EDF" w:rsidP="00482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EDF" w:rsidRPr="00FA3B16" w:rsidRDefault="00482EDF" w:rsidP="00482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EDF" w:rsidRPr="00FA3B16" w:rsidRDefault="00482EDF" w:rsidP="00482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1307" w:rsidRPr="00FA3B16" w:rsidRDefault="00401307" w:rsidP="00482E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5511" w:rsidRPr="00F11FD7" w:rsidRDefault="00975511" w:rsidP="00975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72D3" w:rsidRPr="00FA3B16" w:rsidRDefault="003072D3" w:rsidP="003072D3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B1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sectPr w:rsidR="003072D3" w:rsidRPr="00FA3B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A2" w:rsidRDefault="009D71A2" w:rsidP="003072D3">
      <w:pPr>
        <w:spacing w:after="0" w:line="240" w:lineRule="auto"/>
      </w:pPr>
      <w:r>
        <w:separator/>
      </w:r>
    </w:p>
  </w:endnote>
  <w:endnote w:type="continuationSeparator" w:id="0">
    <w:p w:rsidR="009D71A2" w:rsidRDefault="009D71A2" w:rsidP="0030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D3" w:rsidRDefault="00307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D3" w:rsidRDefault="003072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D3" w:rsidRDefault="00307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A2" w:rsidRDefault="009D71A2" w:rsidP="003072D3">
      <w:pPr>
        <w:spacing w:after="0" w:line="240" w:lineRule="auto"/>
      </w:pPr>
      <w:r>
        <w:separator/>
      </w:r>
    </w:p>
  </w:footnote>
  <w:footnote w:type="continuationSeparator" w:id="0">
    <w:p w:rsidR="009D71A2" w:rsidRDefault="009D71A2" w:rsidP="0030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D3" w:rsidRDefault="003072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77682"/>
      <w:docPartObj>
        <w:docPartGallery w:val="Watermarks"/>
        <w:docPartUnique/>
      </w:docPartObj>
    </w:sdtPr>
    <w:sdtContent>
      <w:p w:rsidR="003072D3" w:rsidRDefault="003072D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D3" w:rsidRDefault="003072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640"/>
    <w:multiLevelType w:val="multilevel"/>
    <w:tmpl w:val="08F2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B6D8A"/>
    <w:multiLevelType w:val="multilevel"/>
    <w:tmpl w:val="2DE2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B2CCC"/>
    <w:multiLevelType w:val="multilevel"/>
    <w:tmpl w:val="B87E6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A7C53"/>
    <w:multiLevelType w:val="multilevel"/>
    <w:tmpl w:val="C078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42909"/>
    <w:multiLevelType w:val="multilevel"/>
    <w:tmpl w:val="CCB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A6720"/>
    <w:multiLevelType w:val="multilevel"/>
    <w:tmpl w:val="03F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BC45B4"/>
    <w:multiLevelType w:val="multilevel"/>
    <w:tmpl w:val="9B20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33A69"/>
    <w:multiLevelType w:val="multilevel"/>
    <w:tmpl w:val="3A20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3C6970"/>
    <w:multiLevelType w:val="multilevel"/>
    <w:tmpl w:val="6404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411D7"/>
    <w:multiLevelType w:val="multilevel"/>
    <w:tmpl w:val="3C9E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2E3DE2"/>
    <w:multiLevelType w:val="multilevel"/>
    <w:tmpl w:val="6D08689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1">
    <w:nsid w:val="5E4C5F47"/>
    <w:multiLevelType w:val="multilevel"/>
    <w:tmpl w:val="FB52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062532"/>
    <w:multiLevelType w:val="multilevel"/>
    <w:tmpl w:val="372E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984516"/>
    <w:multiLevelType w:val="multilevel"/>
    <w:tmpl w:val="2730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71B48"/>
    <w:multiLevelType w:val="multilevel"/>
    <w:tmpl w:val="C094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9D07D6"/>
    <w:multiLevelType w:val="multilevel"/>
    <w:tmpl w:val="99A8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786DC6"/>
    <w:multiLevelType w:val="multilevel"/>
    <w:tmpl w:val="1D26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5022C8"/>
    <w:multiLevelType w:val="multilevel"/>
    <w:tmpl w:val="29DC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9D0DFC"/>
    <w:multiLevelType w:val="multilevel"/>
    <w:tmpl w:val="7890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532E6C"/>
    <w:multiLevelType w:val="multilevel"/>
    <w:tmpl w:val="61FC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A24995"/>
    <w:multiLevelType w:val="multilevel"/>
    <w:tmpl w:val="236C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7"/>
  </w:num>
  <w:num w:numId="5">
    <w:abstractNumId w:val="13"/>
  </w:num>
  <w:num w:numId="6">
    <w:abstractNumId w:val="11"/>
  </w:num>
  <w:num w:numId="7">
    <w:abstractNumId w:val="20"/>
  </w:num>
  <w:num w:numId="8">
    <w:abstractNumId w:val="1"/>
  </w:num>
  <w:num w:numId="9">
    <w:abstractNumId w:val="15"/>
  </w:num>
  <w:num w:numId="10">
    <w:abstractNumId w:val="3"/>
  </w:num>
  <w:num w:numId="11">
    <w:abstractNumId w:val="14"/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18"/>
  </w:num>
  <w:num w:numId="17">
    <w:abstractNumId w:val="7"/>
  </w:num>
  <w:num w:numId="18">
    <w:abstractNumId w:val="16"/>
  </w:num>
  <w:num w:numId="19">
    <w:abstractNumId w:val="0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2D3"/>
    <w:rsid w:val="003072D3"/>
    <w:rsid w:val="00321D1F"/>
    <w:rsid w:val="00401307"/>
    <w:rsid w:val="00482EDF"/>
    <w:rsid w:val="004A0728"/>
    <w:rsid w:val="004A3E62"/>
    <w:rsid w:val="006E2A78"/>
    <w:rsid w:val="008211CA"/>
    <w:rsid w:val="00975511"/>
    <w:rsid w:val="009D71A2"/>
    <w:rsid w:val="00A322F3"/>
    <w:rsid w:val="00AD6F04"/>
    <w:rsid w:val="00C10069"/>
    <w:rsid w:val="00EE25E7"/>
    <w:rsid w:val="00F11FD7"/>
    <w:rsid w:val="00FA3B16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2D3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1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11F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11F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2D3"/>
  </w:style>
  <w:style w:type="paragraph" w:styleId="Footer">
    <w:name w:val="footer"/>
    <w:basedOn w:val="Normal"/>
    <w:link w:val="FooterChar"/>
    <w:uiPriority w:val="99"/>
    <w:unhideWhenUsed/>
    <w:rsid w:val="0030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2D3"/>
  </w:style>
  <w:style w:type="paragraph" w:styleId="BalloonText">
    <w:name w:val="Balloon Text"/>
    <w:basedOn w:val="Normal"/>
    <w:link w:val="BalloonTextChar"/>
    <w:uiPriority w:val="99"/>
    <w:semiHidden/>
    <w:unhideWhenUsed/>
    <w:rsid w:val="0030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D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11F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1FD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11F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511"/>
    <w:rPr>
      <w:i/>
      <w:iCs/>
    </w:rPr>
  </w:style>
  <w:style w:type="paragraph" w:styleId="ListParagraph">
    <w:name w:val="List Paragraph"/>
    <w:basedOn w:val="Normal"/>
    <w:uiPriority w:val="34"/>
    <w:qFormat/>
    <w:rsid w:val="00482E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1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B16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A3B1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A3B1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A3B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3B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2D3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1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11F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11F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2D3"/>
  </w:style>
  <w:style w:type="paragraph" w:styleId="Footer">
    <w:name w:val="footer"/>
    <w:basedOn w:val="Normal"/>
    <w:link w:val="FooterChar"/>
    <w:uiPriority w:val="99"/>
    <w:unhideWhenUsed/>
    <w:rsid w:val="0030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2D3"/>
  </w:style>
  <w:style w:type="paragraph" w:styleId="BalloonText">
    <w:name w:val="Balloon Text"/>
    <w:basedOn w:val="Normal"/>
    <w:link w:val="BalloonTextChar"/>
    <w:uiPriority w:val="99"/>
    <w:semiHidden/>
    <w:unhideWhenUsed/>
    <w:rsid w:val="0030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D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11F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1FD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11F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5511"/>
    <w:rPr>
      <w:i/>
      <w:iCs/>
    </w:rPr>
  </w:style>
  <w:style w:type="paragraph" w:styleId="ListParagraph">
    <w:name w:val="List Paragraph"/>
    <w:basedOn w:val="Normal"/>
    <w:uiPriority w:val="34"/>
    <w:qFormat/>
    <w:rsid w:val="00482E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1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B16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A3B1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A3B1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A3B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3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CCEE-FD85-40E8-B09E-97593E86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5-06-23T11:23:00Z</dcterms:created>
  <dcterms:modified xsi:type="dcterms:W3CDTF">2025-06-23T14:18:00Z</dcterms:modified>
</cp:coreProperties>
</file>